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2E" w:rsidRDefault="00B5492E" w:rsidP="00B5492E">
      <w:pPr>
        <w:pStyle w:val="Kop1"/>
        <w:rPr>
          <w:lang w:val="en-US"/>
        </w:rPr>
      </w:pPr>
      <w:r w:rsidRPr="00B5492E">
        <w:rPr>
          <w:lang w:val="en-US"/>
        </w:rPr>
        <w:t>C</w:t>
      </w:r>
      <w:r>
        <w:rPr>
          <w:lang w:val="en-US"/>
        </w:rPr>
        <w:t>ode of the article ‘</w:t>
      </w:r>
      <w:r w:rsidRPr="00A471E7">
        <w:rPr>
          <w:lang w:val="en-US"/>
        </w:rPr>
        <w:t xml:space="preserve">The discriminative power of the </w:t>
      </w:r>
      <w:proofErr w:type="spellStart"/>
      <w:r w:rsidRPr="00A471E7">
        <w:rPr>
          <w:lang w:val="en-US"/>
        </w:rPr>
        <w:t>ReproQ</w:t>
      </w:r>
      <w:proofErr w:type="spellEnd"/>
      <w:r w:rsidRPr="00A471E7">
        <w:rPr>
          <w:lang w:val="en-US"/>
        </w:rPr>
        <w:t>: a client experience questionnaire in maternity care</w:t>
      </w:r>
      <w:r>
        <w:rPr>
          <w:lang w:val="en-US"/>
        </w:rPr>
        <w:t>’</w:t>
      </w:r>
    </w:p>
    <w:p w:rsidR="00B5492E" w:rsidRDefault="00B5492E" w:rsidP="00B5492E">
      <w:pPr>
        <w:rPr>
          <w:lang w:val="en-US"/>
        </w:rPr>
      </w:pPr>
    </w:p>
    <w:p w:rsidR="00B5492E" w:rsidRDefault="00B5492E" w:rsidP="00B5492E">
      <w:pPr>
        <w:pStyle w:val="Kop2"/>
        <w:rPr>
          <w:lang w:val="en-US"/>
        </w:rPr>
      </w:pPr>
      <w:r>
        <w:rPr>
          <w:lang w:val="en-US"/>
        </w:rPr>
        <w:t xml:space="preserve">Multilevel analysis </w:t>
      </w:r>
      <w:r w:rsidR="00806F83">
        <w:rPr>
          <w:lang w:val="en-US"/>
        </w:rPr>
        <w:t xml:space="preserve">- </w:t>
      </w:r>
      <w:r>
        <w:rPr>
          <w:lang w:val="en-US"/>
        </w:rPr>
        <w:t>performed in R</w:t>
      </w:r>
    </w:p>
    <w:p w:rsidR="00B5492E" w:rsidRDefault="00B5492E" w:rsidP="00B5492E">
      <w:pPr>
        <w:rPr>
          <w:b/>
          <w:lang w:val="en-US"/>
        </w:rPr>
      </w:pPr>
      <w:r w:rsidRPr="00B5492E">
        <w:rPr>
          <w:b/>
          <w:lang w:val="en-US"/>
        </w:rPr>
        <w:t xml:space="preserve">Pregnancy </w:t>
      </w:r>
      <w:r w:rsidR="00AA6275" w:rsidRPr="00AA6275">
        <w:rPr>
          <w:lang w:val="en-US"/>
        </w:rPr>
        <w:t xml:space="preserve">- </w:t>
      </w:r>
      <w:r w:rsidRPr="00AA6275">
        <w:rPr>
          <w:lang w:val="en-US"/>
        </w:rPr>
        <w:t>without case mix correction</w:t>
      </w:r>
    </w:p>
    <w:p w:rsidR="00B5492E" w:rsidRPr="00CA33E8" w:rsidRDefault="00AA6275" w:rsidP="00B5492E">
      <w:pPr>
        <w:rPr>
          <w:lang w:val="en-US"/>
        </w:rPr>
      </w:pPr>
      <w:r w:rsidRPr="00CA33E8">
        <w:rPr>
          <w:lang w:val="en-US"/>
        </w:rPr>
        <w:t xml:space="preserve"> </w:t>
      </w:r>
      <w:r w:rsidR="00B5492E" w:rsidRPr="00CA33E8">
        <w:rPr>
          <w:lang w:val="en-US"/>
        </w:rPr>
        <w:t xml:space="preserve">[1] " respect, </w:t>
      </w:r>
      <w:proofErr w:type="spellStart"/>
      <w:r w:rsidR="00B5492E" w:rsidRPr="00CA33E8">
        <w:rPr>
          <w:lang w:val="en-US"/>
        </w:rPr>
        <w:t>tweede</w:t>
      </w:r>
      <w:proofErr w:type="spellEnd"/>
      <w:r w:rsidR="00B5492E" w:rsidRPr="00CA33E8">
        <w:rPr>
          <w:lang w:val="en-US"/>
        </w:rPr>
        <w:t xml:space="preserve"> </w:t>
      </w:r>
      <w:proofErr w:type="spellStart"/>
      <w:r w:rsidR="00B5492E" w:rsidRPr="00CA33E8">
        <w:rPr>
          <w:lang w:val="en-US"/>
        </w:rPr>
        <w:t>helft</w:t>
      </w:r>
      <w:proofErr w:type="spellEnd"/>
      <w:r w:rsidR="00B5492E" w:rsidRPr="00CA33E8">
        <w:rPr>
          <w:lang w:val="en-US"/>
        </w:rPr>
        <w:t xml:space="preserve"> </w:t>
      </w:r>
      <w:proofErr w:type="spellStart"/>
      <w:r w:rsidR="00B5492E" w:rsidRPr="00CA33E8">
        <w:rPr>
          <w:lang w:val="en-US"/>
        </w:rPr>
        <w:t>zwangerschap</w:t>
      </w:r>
      <w:proofErr w:type="spellEnd"/>
      <w:r w:rsidR="00B5492E" w:rsidRPr="00CA33E8">
        <w:rPr>
          <w:lang w:val="en-US"/>
        </w:rPr>
        <w:t xml:space="preserve"> "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Linear mixed model fit by REML ['</w:t>
      </w:r>
      <w:proofErr w:type="spellStart"/>
      <w:r w:rsidRPr="00B5492E">
        <w:rPr>
          <w:lang w:val="en-US"/>
        </w:rPr>
        <w:t>lmerMod</w:t>
      </w:r>
      <w:proofErr w:type="spellEnd"/>
      <w:r w:rsidRPr="00B5492E">
        <w:rPr>
          <w:lang w:val="en-US"/>
        </w:rPr>
        <w:t>']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Formula: </w:t>
      </w:r>
      <w:proofErr w:type="spellStart"/>
      <w:r w:rsidRPr="00B5492E">
        <w:rPr>
          <w:lang w:val="en-US"/>
        </w:rPr>
        <w:t>RQ_R_Dom_B</w:t>
      </w:r>
      <w:proofErr w:type="spellEnd"/>
      <w:r w:rsidRPr="00B5492E">
        <w:rPr>
          <w:lang w:val="en-US"/>
        </w:rPr>
        <w:t xml:space="preserve"> ~ (1 |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)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   Data: </w:t>
      </w:r>
      <w:proofErr w:type="spellStart"/>
      <w:r w:rsidRPr="00B5492E">
        <w:rPr>
          <w:lang w:val="en-US"/>
        </w:rPr>
        <w:t>reproq</w:t>
      </w:r>
      <w:proofErr w:type="spellEnd"/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EML criterion at convergence: 1791.8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caled residuals: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Min      1Q  Median      3Q     Max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-9.7328 -0.1156  0.4380  0.4781  0.6037 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andom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Groups   Name        Variance  </w:t>
      </w:r>
      <w:proofErr w:type="spellStart"/>
      <w:r w:rsidRPr="00B5492E">
        <w:rPr>
          <w:lang w:val="en-US"/>
        </w:rPr>
        <w:t>Std.Dev</w:t>
      </w:r>
      <w:proofErr w:type="spellEnd"/>
      <w:r w:rsidRPr="00B5492E">
        <w:rPr>
          <w:lang w:val="en-US"/>
        </w:rPr>
        <w:t>.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    (Intercept) 0.0004017 0.02004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Residual             0.0771874 0.27783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Number of </w:t>
      </w:r>
      <w:proofErr w:type="spellStart"/>
      <w:r w:rsidRPr="00B5492E">
        <w:rPr>
          <w:lang w:val="en-US"/>
        </w:rPr>
        <w:t>obs</w:t>
      </w:r>
      <w:proofErr w:type="spellEnd"/>
      <w:r w:rsidRPr="00B5492E">
        <w:rPr>
          <w:lang w:val="en-US"/>
        </w:rPr>
        <w:t xml:space="preserve">: 6371, groups: 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, 42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Estimate Std. Error t value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(Intercept) 3.867812   0.004819   802.7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[1] 0.0004016787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[1] 0.07718744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Linear mixed model fit by REML ['</w:t>
      </w:r>
      <w:proofErr w:type="spellStart"/>
      <w:r w:rsidRPr="00B5492E">
        <w:rPr>
          <w:lang w:val="en-US"/>
        </w:rPr>
        <w:t>lmerMod</w:t>
      </w:r>
      <w:proofErr w:type="spellEnd"/>
      <w:r w:rsidRPr="00B5492E">
        <w:rPr>
          <w:lang w:val="en-US"/>
        </w:rPr>
        <w:t>']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Formula: </w:t>
      </w:r>
      <w:proofErr w:type="spellStart"/>
      <w:r w:rsidRPr="00B5492E">
        <w:rPr>
          <w:lang w:val="en-US"/>
        </w:rPr>
        <w:t>RQ_R_Dom_B</w:t>
      </w:r>
      <w:proofErr w:type="spellEnd"/>
      <w:r w:rsidRPr="00B5492E">
        <w:rPr>
          <w:lang w:val="en-US"/>
        </w:rPr>
        <w:t xml:space="preserve"> ~ (1 |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)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Data: </w:t>
      </w:r>
      <w:proofErr w:type="spellStart"/>
      <w:r w:rsidRPr="00B5492E">
        <w:rPr>
          <w:lang w:val="en-US"/>
        </w:rPr>
        <w:t>reproq</w:t>
      </w:r>
      <w:proofErr w:type="spellEnd"/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lastRenderedPageBreak/>
        <w:t>REML criterion at convergence: 1791.8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caled residuals: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Min      1Q  Median      3Q     Max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-9.7328 -0.1156  0.4380  0.4781  0.6037 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andom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Groups   Name        Variance  </w:t>
      </w:r>
      <w:proofErr w:type="spellStart"/>
      <w:r w:rsidRPr="00B5492E">
        <w:rPr>
          <w:lang w:val="en-US"/>
        </w:rPr>
        <w:t>Std.Dev</w:t>
      </w:r>
      <w:proofErr w:type="spellEnd"/>
      <w:r w:rsidRPr="00B5492E">
        <w:rPr>
          <w:lang w:val="en-US"/>
        </w:rPr>
        <w:t>.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    (Intercept) 0.0004017 0.02004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Residual             0.0771874 0.27783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Number of </w:t>
      </w:r>
      <w:proofErr w:type="spellStart"/>
      <w:r w:rsidRPr="00B5492E">
        <w:rPr>
          <w:lang w:val="en-US"/>
        </w:rPr>
        <w:t>obs</w:t>
      </w:r>
      <w:proofErr w:type="spellEnd"/>
      <w:r w:rsidRPr="00B5492E">
        <w:rPr>
          <w:lang w:val="en-US"/>
        </w:rPr>
        <w:t xml:space="preserve">: 6371, groups: 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, 42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Estimate Std. Error t value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(Intercept) 3.867812   0.004819   802.7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0.0004016787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0.07718744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"____"</w:t>
      </w:r>
    </w:p>
    <w:p w:rsidR="00B5492E" w:rsidRDefault="00B5492E" w:rsidP="00B5492E">
      <w:pPr>
        <w:rPr>
          <w:lang w:val="en-US"/>
        </w:rPr>
      </w:pPr>
    </w:p>
    <w:p w:rsidR="00AA6275" w:rsidRPr="00AA6275" w:rsidRDefault="00AA6275" w:rsidP="00B5492E">
      <w:pPr>
        <w:rPr>
          <w:b/>
          <w:lang w:val="en-US"/>
        </w:rPr>
      </w:pPr>
      <w:r w:rsidRPr="00B5492E">
        <w:rPr>
          <w:b/>
          <w:lang w:val="en-US"/>
        </w:rPr>
        <w:t xml:space="preserve">Pregnancy </w:t>
      </w:r>
      <w:r w:rsidRPr="00AA6275">
        <w:rPr>
          <w:lang w:val="en-US"/>
        </w:rPr>
        <w:t>- with case mix correction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 [1] " respect, </w:t>
      </w:r>
      <w:proofErr w:type="spellStart"/>
      <w:r w:rsidRPr="00B5492E">
        <w:rPr>
          <w:lang w:val="en-US"/>
        </w:rPr>
        <w:t>tweede</w:t>
      </w:r>
      <w:proofErr w:type="spellEnd"/>
      <w:r w:rsidRPr="00B5492E">
        <w:rPr>
          <w:lang w:val="en-US"/>
        </w:rPr>
        <w:t xml:space="preserve"> </w:t>
      </w:r>
      <w:proofErr w:type="spellStart"/>
      <w:r w:rsidRPr="00B5492E">
        <w:rPr>
          <w:lang w:val="en-US"/>
        </w:rPr>
        <w:t>helft</w:t>
      </w:r>
      <w:proofErr w:type="spellEnd"/>
      <w:r w:rsidRPr="00B5492E">
        <w:rPr>
          <w:lang w:val="en-US"/>
        </w:rPr>
        <w:t xml:space="preserve"> </w:t>
      </w:r>
      <w:proofErr w:type="spellStart"/>
      <w:r w:rsidRPr="00B5492E">
        <w:rPr>
          <w:lang w:val="en-US"/>
        </w:rPr>
        <w:t>zwangerschap</w:t>
      </w:r>
      <w:proofErr w:type="spellEnd"/>
      <w:r w:rsidRPr="00B5492E">
        <w:rPr>
          <w:lang w:val="en-US"/>
        </w:rPr>
        <w:t xml:space="preserve"> "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Linear mixed model fit by REML t-tests use Satterthwaite approximations to degrees of freedom [</w:t>
      </w:r>
      <w:proofErr w:type="spellStart"/>
      <w:r w:rsidRPr="00B5492E">
        <w:rPr>
          <w:lang w:val="en-US"/>
        </w:rPr>
        <w:t>lmerMod</w:t>
      </w:r>
      <w:proofErr w:type="spellEnd"/>
      <w:r w:rsidRPr="00B5492E">
        <w:rPr>
          <w:lang w:val="en-US"/>
        </w:rPr>
        <w:t>]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Formula: </w:t>
      </w:r>
      <w:proofErr w:type="spellStart"/>
      <w:r w:rsidRPr="00B5492E">
        <w:rPr>
          <w:lang w:val="en-US"/>
        </w:rPr>
        <w:t>RQ_R_Dom_B</w:t>
      </w:r>
      <w:proofErr w:type="spellEnd"/>
      <w:r w:rsidRPr="00B5492E">
        <w:rPr>
          <w:lang w:val="en-US"/>
        </w:rPr>
        <w:t xml:space="preserve"> ~ SD_Lft_M_Cat4 + SD_Opl_M_Cat3 + OV_Gez_M_4 + (1 |     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)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Data: </w:t>
      </w:r>
      <w:proofErr w:type="spellStart"/>
      <w:r w:rsidRPr="00B5492E">
        <w:rPr>
          <w:lang w:val="en-US"/>
        </w:rPr>
        <w:t>reproq</w:t>
      </w:r>
      <w:proofErr w:type="spellEnd"/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EML criterion at convergence: 1465.6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caled residuals: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Min      1Q  Median      3Q     Max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-9.9523 -0.0674  0.3643  0.4852  1.1988 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andom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Groups   Name        Variance  </w:t>
      </w:r>
      <w:proofErr w:type="spellStart"/>
      <w:r w:rsidRPr="00B5492E">
        <w:rPr>
          <w:lang w:val="en-US"/>
        </w:rPr>
        <w:t>Std.Dev</w:t>
      </w:r>
      <w:proofErr w:type="spellEnd"/>
      <w:r w:rsidRPr="00B5492E">
        <w:rPr>
          <w:lang w:val="en-US"/>
        </w:rPr>
        <w:t>.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    (Intercept) 0.0002829 0.01682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Residual             0.0734406 0.27100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Number of </w:t>
      </w:r>
      <w:proofErr w:type="spellStart"/>
      <w:r w:rsidRPr="00B5492E">
        <w:rPr>
          <w:lang w:val="en-US"/>
        </w:rPr>
        <w:t>obs</w:t>
      </w:r>
      <w:proofErr w:type="spellEnd"/>
      <w:r w:rsidRPr="00B5492E">
        <w:rPr>
          <w:lang w:val="en-US"/>
        </w:rPr>
        <w:t xml:space="preserve">: 6091, groups: 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, 42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Estimate Std. Error         df t value </w:t>
      </w:r>
      <w:proofErr w:type="spellStart"/>
      <w:r w:rsidRPr="00B5492E">
        <w:rPr>
          <w:lang w:val="en-US"/>
        </w:rPr>
        <w:t>Pr</w:t>
      </w:r>
      <w:proofErr w:type="spellEnd"/>
      <w:r w:rsidRPr="00B5492E">
        <w:rPr>
          <w:lang w:val="en-US"/>
        </w:rPr>
        <w:t xml:space="preserve">(&gt;|t|)    </w:t>
      </w:r>
    </w:p>
    <w:p w:rsidR="00B5492E" w:rsidRPr="00B5492E" w:rsidRDefault="00B5492E" w:rsidP="00B5492E">
      <w:r w:rsidRPr="00B5492E">
        <w:t>(</w:t>
      </w:r>
      <w:proofErr w:type="spellStart"/>
      <w:r w:rsidRPr="00B5492E">
        <w:t>Intercept</w:t>
      </w:r>
      <w:proofErr w:type="spellEnd"/>
      <w:r w:rsidRPr="00B5492E">
        <w:t>)           3.889e+00  7.776e-03  3.110e+02 500.135  &lt; 2e-16 ***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D_Lft_M_Cat4</w:t>
      </w:r>
      <w:r w:rsidR="00CA33E8">
        <w:rPr>
          <w:lang w:val="en-US"/>
        </w:rPr>
        <w:t xml:space="preserve"> </w:t>
      </w:r>
      <w:r w:rsidRPr="00B5492E">
        <w:rPr>
          <w:lang w:val="en-US"/>
        </w:rPr>
        <w:t xml:space="preserve">24   -4.955e-02  1.589e-02  6.075e+03  -3.119  0.00182 **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D_Lft_M_Cat4</w:t>
      </w:r>
      <w:r w:rsidR="00CA33E8">
        <w:rPr>
          <w:lang w:val="en-US"/>
        </w:rPr>
        <w:t xml:space="preserve"> </w:t>
      </w:r>
      <w:r w:rsidRPr="00B5492E">
        <w:rPr>
          <w:lang w:val="en-US"/>
        </w:rPr>
        <w:t xml:space="preserve">25-29   -1.012e-02  8.330e-03  6.074e+03  -1.215  0.22423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D_Lft_M_Cat4</w:t>
      </w:r>
      <w:r w:rsidR="00CA33E8">
        <w:rPr>
          <w:lang w:val="en-US"/>
        </w:rPr>
        <w:t xml:space="preserve"> </w:t>
      </w:r>
      <w:r w:rsidRPr="00B5492E">
        <w:rPr>
          <w:lang w:val="en-US"/>
        </w:rPr>
        <w:t xml:space="preserve">35    6.582e-04  9.508e-03  6.079e+03   0.069  0.94481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D_Lft_M_Cat4</w:t>
      </w:r>
      <w:r w:rsidR="00CA33E8">
        <w:rPr>
          <w:lang w:val="en-US"/>
        </w:rPr>
        <w:t xml:space="preserve"> </w:t>
      </w:r>
      <w:r w:rsidRPr="00B5492E">
        <w:rPr>
          <w:lang w:val="en-US"/>
        </w:rPr>
        <w:t xml:space="preserve">missing -4.956e-02  2.727e-02  6.073e+03  -1.818  0.06917 .  </w:t>
      </w:r>
    </w:p>
    <w:p w:rsidR="00B5492E" w:rsidRPr="00B5492E" w:rsidRDefault="00B5492E" w:rsidP="00B5492E">
      <w:r w:rsidRPr="00B5492E">
        <w:t>SD_Opl_M_Cat3</w:t>
      </w:r>
      <w:r w:rsidR="00CA33E8">
        <w:t xml:space="preserve"> </w:t>
      </w:r>
      <w:r w:rsidRPr="00B5492E">
        <w:t xml:space="preserve">laag     2.249e-02  1.511e-02  6.066e+03   1.489  0.13656    </w:t>
      </w:r>
    </w:p>
    <w:p w:rsidR="00B5492E" w:rsidRPr="00B5492E" w:rsidRDefault="00B5492E" w:rsidP="00B5492E">
      <w:r w:rsidRPr="00B5492E">
        <w:t>SD_Opl_M_Cat3</w:t>
      </w:r>
      <w:r w:rsidR="00CA33E8">
        <w:t xml:space="preserve"> </w:t>
      </w:r>
      <w:r w:rsidRPr="00B5492E">
        <w:t>middel   3.232e-02  8.004e-03  5.788e+03   4.038 5.45e-05 ***</w:t>
      </w:r>
    </w:p>
    <w:p w:rsidR="00B5492E" w:rsidRPr="00B5492E" w:rsidRDefault="00B5492E" w:rsidP="00B5492E">
      <w:r w:rsidRPr="00B5492E">
        <w:t>SD_Opl_M_Cat3</w:t>
      </w:r>
      <w:r w:rsidR="00CA33E8">
        <w:t xml:space="preserve"> </w:t>
      </w:r>
      <w:r w:rsidRPr="00B5492E">
        <w:t xml:space="preserve">missing  1.729e-02  2.113e-02  6.075e+03   0.818  0.41327    </w:t>
      </w:r>
    </w:p>
    <w:p w:rsidR="00B5492E" w:rsidRPr="00B5492E" w:rsidRDefault="00B5492E" w:rsidP="00B5492E">
      <w:r w:rsidRPr="00B5492E">
        <w:t>OV_Gez_M_4</w:t>
      </w:r>
      <w:r w:rsidR="00CA33E8">
        <w:t xml:space="preserve"> </w:t>
      </w:r>
      <w:r w:rsidRPr="00B5492E">
        <w:t xml:space="preserve">uitstekend  1.984e-02  9.500e-03  6.078e+03   2.088  0.03681 *  </w:t>
      </w:r>
    </w:p>
    <w:p w:rsidR="00B5492E" w:rsidRPr="00B5492E" w:rsidRDefault="00B5492E" w:rsidP="00B5492E">
      <w:r w:rsidRPr="00B5492E">
        <w:t>OV_Gez_M_4</w:t>
      </w:r>
      <w:r w:rsidR="00CA33E8">
        <w:t xml:space="preserve"> </w:t>
      </w:r>
      <w:r w:rsidRPr="00B5492E">
        <w:t>goed       -5.607e-02  8.100e-03  6.080e+03  -6.922 4.91e-12 ***</w:t>
      </w:r>
    </w:p>
    <w:p w:rsidR="00B5492E" w:rsidRPr="00B5492E" w:rsidRDefault="00B5492E" w:rsidP="00B5492E">
      <w:r w:rsidRPr="00B5492E">
        <w:t>OV_Gez_M_4</w:t>
      </w:r>
      <w:r w:rsidR="00CA33E8">
        <w:t xml:space="preserve"> </w:t>
      </w:r>
      <w:r w:rsidRPr="00B5492E">
        <w:t>matig      -1.695e-01  1.674e-02  6.075e+03 -10.126  &lt; 2e-16 ***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---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Signif</w:t>
      </w:r>
      <w:proofErr w:type="spellEnd"/>
      <w:r w:rsidRPr="00B5492E">
        <w:rPr>
          <w:lang w:val="en-US"/>
        </w:rPr>
        <w:t>. codes:  0 ‘***’ 0.001 ‘**’ 0.01 ‘*’ 0.05 ‘.’ 0.1 ‘ ’ 1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Correlation of 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 (</w:t>
      </w:r>
      <w:proofErr w:type="spellStart"/>
      <w:r w:rsidRPr="00B5492E">
        <w:rPr>
          <w:lang w:val="en-US"/>
        </w:rPr>
        <w:t>Intr</w:t>
      </w:r>
      <w:proofErr w:type="spellEnd"/>
      <w:r w:rsidRPr="00B5492E">
        <w:rPr>
          <w:lang w:val="en-US"/>
        </w:rPr>
        <w:t>) SD_L_M_C4 SD_L_M_C42 SD_L_M_C4 SD_Lf_M_C4 SD_Opl_M_Ct3l SD_Opl_M_Ct3md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_M_C42    -0.166                                                                     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_M_C425    -0.423  0.259                                                                  </w:t>
      </w:r>
    </w:p>
    <w:p w:rsidR="00B5492E" w:rsidRPr="00B5492E" w:rsidRDefault="00B5492E" w:rsidP="00B5492E">
      <w:r w:rsidRPr="00B5492E">
        <w:t xml:space="preserve">SD_L_M_C43    -0.387  0.192      0.370                                                       </w:t>
      </w:r>
    </w:p>
    <w:p w:rsidR="00B5492E" w:rsidRPr="00B5492E" w:rsidRDefault="00B5492E" w:rsidP="00B5492E">
      <w:r w:rsidRPr="00B5492E">
        <w:t xml:space="preserve">SD_Lft_M_C4    -0.114  0.087      0.140      0.114                                            </w:t>
      </w:r>
    </w:p>
    <w:p w:rsidR="00B5492E" w:rsidRPr="00B5492E" w:rsidRDefault="00B5492E" w:rsidP="00B5492E">
      <w:r w:rsidRPr="00B5492E">
        <w:t xml:space="preserve">SD_Opl_M_Ct3l  -0.129 -0.169     -0.064      0.010     -0.051                                 </w:t>
      </w:r>
    </w:p>
    <w:p w:rsidR="00B5492E" w:rsidRPr="00B5492E" w:rsidRDefault="00B5492E" w:rsidP="00B5492E">
      <w:r w:rsidRPr="00B5492E">
        <w:t xml:space="preserve">SD_Opl_M_Ct3md -0.260 -0.215     -0.130      0.007     -0.062      0.227                      </w:t>
      </w:r>
    </w:p>
    <w:p w:rsidR="00B5492E" w:rsidRPr="00B5492E" w:rsidRDefault="00B5492E" w:rsidP="00B5492E">
      <w:r w:rsidRPr="00B5492E">
        <w:lastRenderedPageBreak/>
        <w:t xml:space="preserve">SD_Opl_M_Ct3ms -0.109 -0.026     -0.022      0.002     -0.018      0.073         0.133        </w:t>
      </w:r>
    </w:p>
    <w:p w:rsidR="00B5492E" w:rsidRPr="00B5492E" w:rsidRDefault="00B5492E" w:rsidP="00B5492E">
      <w:r w:rsidRPr="00B5492E">
        <w:t xml:space="preserve">OV_Gz_M_4ts    -0.414 -0.002     -0.004     -0.014     -0.016     -0.005         0.015        </w:t>
      </w:r>
    </w:p>
    <w:p w:rsidR="00B5492E" w:rsidRPr="00B5492E" w:rsidRDefault="00B5492E" w:rsidP="00B5492E">
      <w:r w:rsidRPr="00B5492E">
        <w:t xml:space="preserve">OV_Gz_M_4gd    -0.456  0.002      0.013     -0.037     -0.006     -0.056        -0.079        </w:t>
      </w:r>
    </w:p>
    <w:p w:rsidR="00B5492E" w:rsidRPr="00B5492E" w:rsidRDefault="00B5492E" w:rsidP="00B5492E">
      <w:r w:rsidRPr="00B5492E">
        <w:t xml:space="preserve">OV_Gz_M_4mt    -0.213 -0.030      0.007     -0.008     -0.002     -0.065        -0.057        </w:t>
      </w:r>
    </w:p>
    <w:p w:rsidR="00B5492E" w:rsidRPr="00B5492E" w:rsidRDefault="00B5492E" w:rsidP="00B5492E">
      <w:r w:rsidRPr="00B5492E">
        <w:t>SD_Opl_M_Ct3ms OV_Gz_M_4t OV_Gz_M_4g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_M_C42                                    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_M_C425                                        </w:t>
      </w:r>
    </w:p>
    <w:p w:rsidR="00B5492E" w:rsidRPr="00B5492E" w:rsidRDefault="00B5492E" w:rsidP="00B5492E">
      <w:r w:rsidRPr="00B5492E">
        <w:t xml:space="preserve">SD_L_M_C43                                        </w:t>
      </w:r>
    </w:p>
    <w:p w:rsidR="00B5492E" w:rsidRPr="00B5492E" w:rsidRDefault="00B5492E" w:rsidP="00B5492E">
      <w:r w:rsidRPr="00B5492E">
        <w:t xml:space="preserve">SD_Lft_M_C4                                        </w:t>
      </w:r>
    </w:p>
    <w:p w:rsidR="00B5492E" w:rsidRPr="00B5492E" w:rsidRDefault="00B5492E" w:rsidP="00B5492E">
      <w:r w:rsidRPr="00B5492E">
        <w:t xml:space="preserve">SD_Opl_M_Ct3l                                      </w:t>
      </w:r>
    </w:p>
    <w:p w:rsidR="00B5492E" w:rsidRPr="00B5492E" w:rsidRDefault="00B5492E" w:rsidP="00B5492E">
      <w:r w:rsidRPr="00B5492E">
        <w:t xml:space="preserve">SD_Opl_M_Ct3md                                     </w:t>
      </w:r>
    </w:p>
    <w:p w:rsidR="00B5492E" w:rsidRPr="00B5492E" w:rsidRDefault="00B5492E" w:rsidP="00B5492E">
      <w:r w:rsidRPr="00B5492E">
        <w:t xml:space="preserve">SD_Opl_M_Ct3ms                                     </w:t>
      </w:r>
    </w:p>
    <w:p w:rsidR="00B5492E" w:rsidRPr="00B5492E" w:rsidRDefault="00B5492E" w:rsidP="00B5492E">
      <w:r w:rsidRPr="00B5492E">
        <w:t xml:space="preserve">OV_Gz_M_4ts    -0.001                              </w:t>
      </w:r>
    </w:p>
    <w:p w:rsidR="00B5492E" w:rsidRPr="00B5492E" w:rsidRDefault="00B5492E" w:rsidP="00B5492E">
      <w:r w:rsidRPr="00B5492E">
        <w:t xml:space="preserve">OV_Gz_M_4gd    -0.022          0.401               </w:t>
      </w:r>
    </w:p>
    <w:p w:rsidR="00B5492E" w:rsidRPr="00B5492E" w:rsidRDefault="00B5492E" w:rsidP="00B5492E">
      <w:r w:rsidRPr="00B5492E">
        <w:t xml:space="preserve">OV_Gz_M_4mt    -0.010          0.192      0.237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[1] 0.0002829407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[1] 0.07344057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[1] 0.003837862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[1] "____"</w:t>
      </w:r>
    </w:p>
    <w:p w:rsidR="00B5492E" w:rsidRPr="00B5492E" w:rsidRDefault="00B5492E" w:rsidP="00B5492E">
      <w:pPr>
        <w:rPr>
          <w:lang w:val="en-US"/>
        </w:rPr>
      </w:pPr>
    </w:p>
    <w:p w:rsidR="00B5492E" w:rsidRDefault="00B5492E">
      <w:pPr>
        <w:rPr>
          <w:lang w:val="en-US"/>
        </w:rPr>
      </w:pPr>
    </w:p>
    <w:p w:rsidR="00B5492E" w:rsidRPr="00B5492E" w:rsidRDefault="00B5492E">
      <w:pPr>
        <w:rPr>
          <w:b/>
          <w:lang w:val="en-US"/>
        </w:rPr>
      </w:pPr>
      <w:r w:rsidRPr="00B5492E">
        <w:rPr>
          <w:b/>
          <w:lang w:val="en-US"/>
        </w:rPr>
        <w:t>Birth and postnatal period</w:t>
      </w:r>
      <w:r w:rsidR="00AA6275">
        <w:rPr>
          <w:b/>
          <w:lang w:val="en-US"/>
        </w:rPr>
        <w:t xml:space="preserve"> – without case mix correction </w:t>
      </w:r>
    </w:p>
    <w:p w:rsidR="00B5492E" w:rsidRPr="00CA33E8" w:rsidRDefault="00AA6275" w:rsidP="00B5492E">
      <w:pPr>
        <w:rPr>
          <w:lang w:val="en-US"/>
        </w:rPr>
      </w:pPr>
      <w:r w:rsidRPr="00CA33E8">
        <w:rPr>
          <w:lang w:val="en-US"/>
        </w:rPr>
        <w:t xml:space="preserve"> </w:t>
      </w:r>
      <w:r w:rsidR="00B5492E" w:rsidRPr="00CA33E8">
        <w:rPr>
          <w:lang w:val="en-US"/>
        </w:rPr>
        <w:t xml:space="preserve">[1] " </w:t>
      </w:r>
      <w:r w:rsidRPr="00CA33E8">
        <w:rPr>
          <w:lang w:val="en-US"/>
        </w:rPr>
        <w:t>Dignity</w:t>
      </w:r>
      <w:r w:rsidR="00B5492E" w:rsidRPr="00CA33E8">
        <w:rPr>
          <w:lang w:val="en-US"/>
        </w:rPr>
        <w:t xml:space="preserve">, </w:t>
      </w:r>
      <w:r w:rsidRPr="00CA33E8">
        <w:rPr>
          <w:lang w:val="en-US"/>
        </w:rPr>
        <w:t>birth</w:t>
      </w:r>
      <w:r w:rsidR="00B5492E" w:rsidRPr="00CA33E8">
        <w:rPr>
          <w:lang w:val="en-US"/>
        </w:rPr>
        <w:t xml:space="preserve"> "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Linear mixed model fit by REML ['</w:t>
      </w:r>
      <w:proofErr w:type="spellStart"/>
      <w:r w:rsidRPr="00B5492E">
        <w:rPr>
          <w:lang w:val="en-US"/>
        </w:rPr>
        <w:t>lmerMod</w:t>
      </w:r>
      <w:proofErr w:type="spellEnd"/>
      <w:r w:rsidRPr="00B5492E">
        <w:rPr>
          <w:lang w:val="en-US"/>
        </w:rPr>
        <w:t>']</w:t>
      </w:r>
    </w:p>
    <w:p w:rsidR="00AA6275" w:rsidRDefault="00B5492E" w:rsidP="00B5492E">
      <w:pPr>
        <w:rPr>
          <w:lang w:val="en-US"/>
        </w:rPr>
      </w:pPr>
      <w:r w:rsidRPr="00B5492E">
        <w:rPr>
          <w:lang w:val="en-US"/>
        </w:rPr>
        <w:t xml:space="preserve">Formula:   </w:t>
      </w:r>
      <w:proofErr w:type="spellStart"/>
      <w:r w:rsidRPr="00B5492E">
        <w:rPr>
          <w:lang w:val="en-US"/>
        </w:rPr>
        <w:t>RQ_R_Dom_A</w:t>
      </w:r>
      <w:proofErr w:type="spellEnd"/>
      <w:r w:rsidRPr="00B5492E">
        <w:rPr>
          <w:lang w:val="en-US"/>
        </w:rPr>
        <w:t xml:space="preserve"> ~ (1 |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)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Data:   </w:t>
      </w:r>
      <w:proofErr w:type="spellStart"/>
      <w:r w:rsidRPr="00B5492E">
        <w:rPr>
          <w:lang w:val="en-US"/>
        </w:rPr>
        <w:t>reproq</w:t>
      </w:r>
      <w:proofErr w:type="spellEnd"/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EML criterion at convergence:</w:t>
      </w:r>
      <w:r w:rsidR="00AA6275">
        <w:rPr>
          <w:lang w:val="en-US"/>
        </w:rPr>
        <w:t xml:space="preserve"> </w:t>
      </w:r>
      <w:r w:rsidRPr="00B5492E">
        <w:rPr>
          <w:lang w:val="en-US"/>
        </w:rPr>
        <w:t>6701.8</w:t>
      </w:r>
      <w:r w:rsidR="00AA6275">
        <w:rPr>
          <w:lang w:val="en-US"/>
        </w:rPr>
        <w:t xml:space="preserve">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caled residuals: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Min      1Q  Median      3Q      Max</w:t>
      </w:r>
      <w:r w:rsidR="00AA6275">
        <w:rPr>
          <w:lang w:val="en-US"/>
        </w:rPr>
        <w:t xml:space="preserve">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-8.2131  0. 0.0028  0.4872  0.5235  0.5594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andom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lastRenderedPageBreak/>
        <w:t xml:space="preserve"> Groups   Name        Variance  </w:t>
      </w:r>
      <w:proofErr w:type="spellStart"/>
      <w:r w:rsidRPr="00B5492E">
        <w:rPr>
          <w:lang w:val="en-US"/>
        </w:rPr>
        <w:t>Std.Dev</w:t>
      </w:r>
      <w:proofErr w:type="spellEnd"/>
      <w:r w:rsidRPr="00B5492E">
        <w:rPr>
          <w:lang w:val="en-US"/>
        </w:rPr>
        <w:t xml:space="preserve">.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 (Intercept) 0.0002815  0.01678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 Residual 0.1179841 0.34349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Number of </w:t>
      </w:r>
      <w:proofErr w:type="spellStart"/>
      <w:r w:rsidRPr="00B5492E">
        <w:rPr>
          <w:lang w:val="en-US"/>
        </w:rPr>
        <w:t>obs</w:t>
      </w:r>
      <w:proofErr w:type="spellEnd"/>
      <w:r w:rsidRPr="00B5492E">
        <w:rPr>
          <w:lang w:val="en-US"/>
        </w:rPr>
        <w:t xml:space="preserve">: 9528, groups: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, 55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Estimate Std. Error t value</w:t>
      </w:r>
    </w:p>
    <w:p w:rsidR="00B5492E" w:rsidRPr="00AA6275" w:rsidRDefault="00B5492E" w:rsidP="00B5492E">
      <w:pPr>
        <w:rPr>
          <w:lang w:val="en-US"/>
        </w:rPr>
      </w:pPr>
      <w:r w:rsidRPr="00AA6275">
        <w:rPr>
          <w:lang w:val="en-US"/>
        </w:rPr>
        <w:t>(Intercept) 3.823696   0.004417   865.7</w:t>
      </w:r>
    </w:p>
    <w:p w:rsidR="00B5492E" w:rsidRPr="00CA33E8" w:rsidRDefault="00AA6275" w:rsidP="00B5492E">
      <w:pPr>
        <w:rPr>
          <w:lang w:val="en-US"/>
        </w:rPr>
      </w:pPr>
      <w:r w:rsidRPr="00CA33E8">
        <w:rPr>
          <w:lang w:val="en-US"/>
        </w:rPr>
        <w:t>[</w:t>
      </w:r>
      <w:r w:rsidR="00B5492E" w:rsidRPr="00CA33E8">
        <w:rPr>
          <w:lang w:val="en-US"/>
        </w:rPr>
        <w:t xml:space="preserve">1] 0.0002814849 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 xml:space="preserve">[1] 0.1179841 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</w:t>
      </w:r>
      <w:r w:rsidR="00AA6275" w:rsidRPr="00CA33E8">
        <w:rPr>
          <w:lang w:val="en-US"/>
        </w:rPr>
        <w:t xml:space="preserve">] </w:t>
      </w:r>
      <w:r w:rsidRPr="00CA33E8">
        <w:rPr>
          <w:lang w:val="en-US"/>
        </w:rPr>
        <w:t>0.002380108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"____</w:t>
      </w:r>
      <w:r w:rsidR="00AA6275" w:rsidRPr="00CA33E8">
        <w:rPr>
          <w:lang w:val="en-US"/>
        </w:rPr>
        <w:t>”</w:t>
      </w:r>
    </w:p>
    <w:p w:rsidR="00B5492E" w:rsidRPr="00CA33E8" w:rsidRDefault="00B5492E" w:rsidP="00B5492E">
      <w:pPr>
        <w:rPr>
          <w:lang w:val="en-US"/>
        </w:rPr>
      </w:pPr>
    </w:p>
    <w:p w:rsidR="00B5492E" w:rsidRPr="00CA33E8" w:rsidRDefault="00B5492E" w:rsidP="00B5492E">
      <w:pPr>
        <w:rPr>
          <w:lang w:val="en-US"/>
        </w:rPr>
      </w:pPr>
    </w:p>
    <w:p w:rsidR="00B5492E" w:rsidRPr="00CA33E8" w:rsidRDefault="00AA6275" w:rsidP="00B5492E">
      <w:pPr>
        <w:rPr>
          <w:lang w:val="en-US"/>
        </w:rPr>
      </w:pPr>
      <w:r w:rsidRPr="00CA33E8">
        <w:rPr>
          <w:lang w:val="en-US"/>
        </w:rPr>
        <w:t>[</w:t>
      </w:r>
      <w:r w:rsidR="00B5492E" w:rsidRPr="00CA33E8">
        <w:rPr>
          <w:lang w:val="en-US"/>
        </w:rPr>
        <w:t xml:space="preserve">1] " </w:t>
      </w:r>
      <w:r w:rsidRPr="00CA33E8">
        <w:rPr>
          <w:lang w:val="en-US"/>
        </w:rPr>
        <w:t>Dignity</w:t>
      </w:r>
      <w:r w:rsidR="00B5492E" w:rsidRPr="00CA33E8">
        <w:rPr>
          <w:lang w:val="en-US"/>
        </w:rPr>
        <w:t xml:space="preserve">, </w:t>
      </w:r>
      <w:r w:rsidRPr="00CA33E8">
        <w:rPr>
          <w:lang w:val="en-US"/>
        </w:rPr>
        <w:t>Postnatal period</w:t>
      </w:r>
      <w:r w:rsidR="00B5492E" w:rsidRPr="00CA33E8">
        <w:rPr>
          <w:lang w:val="en-US"/>
        </w:rPr>
        <w:t xml:space="preserve"> "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Linear mixed model fit by REML ['</w:t>
      </w:r>
      <w:proofErr w:type="spellStart"/>
      <w:r w:rsidRPr="00B5492E">
        <w:rPr>
          <w:lang w:val="en-US"/>
        </w:rPr>
        <w:t>lmerMod</w:t>
      </w:r>
      <w:proofErr w:type="spellEnd"/>
      <w:r w:rsidRPr="00B5492E">
        <w:rPr>
          <w:lang w:val="en-US"/>
        </w:rPr>
        <w:t>']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Formula:   </w:t>
      </w:r>
      <w:proofErr w:type="spellStart"/>
      <w:r w:rsidRPr="00B5492E">
        <w:rPr>
          <w:lang w:val="en-US"/>
        </w:rPr>
        <w:t>RQ_R_Dom_B</w:t>
      </w:r>
      <w:proofErr w:type="spellEnd"/>
      <w:r w:rsidRPr="00B5492E">
        <w:rPr>
          <w:lang w:val="en-US"/>
        </w:rPr>
        <w:t xml:space="preserve"> ~ (1 |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)</w:t>
      </w:r>
      <w:r w:rsidR="00AA6275">
        <w:rPr>
          <w:lang w:val="en-US"/>
        </w:rPr>
        <w:t xml:space="preserve">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Data:   </w:t>
      </w:r>
      <w:proofErr w:type="spellStart"/>
      <w:r w:rsidRPr="00B5492E">
        <w:rPr>
          <w:lang w:val="en-US"/>
        </w:rPr>
        <w:t>reproq</w:t>
      </w:r>
      <w:proofErr w:type="spellEnd"/>
      <w:r w:rsidR="00AA6275">
        <w:rPr>
          <w:lang w:val="en-US"/>
        </w:rPr>
        <w:t xml:space="preserve">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EML criterion at convergence:  7337.4</w:t>
      </w:r>
      <w:r w:rsidR="00AA6275">
        <w:rPr>
          <w:lang w:val="en-US"/>
        </w:rPr>
        <w:t xml:space="preserve">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caled residuals:</w:t>
      </w:r>
      <w:r w:rsidR="00AA6275">
        <w:rPr>
          <w:lang w:val="en-US"/>
        </w:rPr>
        <w:t xml:space="preserve">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Min      1Q      Median     3Q     Max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-7.8143 -0.0287  0.4440  0.5538  0.6543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andom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Groups   Name        Variance </w:t>
      </w:r>
      <w:proofErr w:type="spellStart"/>
      <w:r w:rsidRPr="00B5492E">
        <w:rPr>
          <w:lang w:val="en-US"/>
        </w:rPr>
        <w:t>Std.Dev</w:t>
      </w:r>
      <w:proofErr w:type="spellEnd"/>
      <w:r w:rsidRPr="00B5492E">
        <w:rPr>
          <w:lang w:val="en-US"/>
        </w:rPr>
        <w:t>.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    (Intercept) 0.00106  0.03256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Residual                                     0.12617  0.35521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Number of </w:t>
      </w:r>
      <w:proofErr w:type="spellStart"/>
      <w:r w:rsidRPr="00B5492E">
        <w:rPr>
          <w:lang w:val="en-US"/>
        </w:rPr>
        <w:t>obs</w:t>
      </w:r>
      <w:proofErr w:type="spellEnd"/>
      <w:r w:rsidRPr="00B5492E">
        <w:rPr>
          <w:lang w:val="en-US"/>
        </w:rPr>
        <w:t xml:space="preserve">: 9489, groups: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, 55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Estimate Std. Error t value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(Intercept) 3.808899 0.006061   628.4</w:t>
      </w:r>
    </w:p>
    <w:p w:rsidR="00B5492E" w:rsidRPr="00CA33E8" w:rsidRDefault="00B5492E" w:rsidP="00B5492E">
      <w:pPr>
        <w:rPr>
          <w:lang w:val="en-US"/>
        </w:rPr>
      </w:pPr>
    </w:p>
    <w:p w:rsidR="00B5492E" w:rsidRPr="00CA33E8" w:rsidRDefault="00B5492E" w:rsidP="00B5492E">
      <w:pPr>
        <w:rPr>
          <w:lang w:val="en-US"/>
        </w:rPr>
      </w:pP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lastRenderedPageBreak/>
        <w:t>[1] 0.001059885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0.1261739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0.008330219</w:t>
      </w:r>
    </w:p>
    <w:p w:rsidR="00B5492E" w:rsidRPr="00CA33E8" w:rsidRDefault="00E4325C" w:rsidP="00B5492E">
      <w:pPr>
        <w:rPr>
          <w:lang w:val="en-US"/>
        </w:rPr>
      </w:pPr>
      <w:r w:rsidRPr="00CA33E8">
        <w:rPr>
          <w:lang w:val="en-US"/>
        </w:rPr>
        <w:t>[</w:t>
      </w:r>
      <w:r w:rsidR="00B5492E" w:rsidRPr="00CA33E8">
        <w:rPr>
          <w:lang w:val="en-US"/>
        </w:rPr>
        <w:t>1] "____"</w:t>
      </w:r>
    </w:p>
    <w:p w:rsidR="00B5492E" w:rsidRPr="00CA33E8" w:rsidRDefault="00B5492E" w:rsidP="00B5492E">
      <w:pPr>
        <w:rPr>
          <w:lang w:val="en-US"/>
        </w:rPr>
      </w:pPr>
    </w:p>
    <w:p w:rsidR="00E4325C" w:rsidRPr="00B5492E" w:rsidRDefault="00E4325C" w:rsidP="00E4325C">
      <w:pPr>
        <w:rPr>
          <w:b/>
          <w:lang w:val="en-US"/>
        </w:rPr>
      </w:pPr>
      <w:r w:rsidRPr="00B5492E">
        <w:rPr>
          <w:b/>
          <w:lang w:val="en-US"/>
        </w:rPr>
        <w:t>Birth and postnatal period</w:t>
      </w:r>
      <w:r>
        <w:rPr>
          <w:b/>
          <w:lang w:val="en-US"/>
        </w:rPr>
        <w:t xml:space="preserve"> – with case mix correction </w:t>
      </w:r>
    </w:p>
    <w:p w:rsidR="00B5492E" w:rsidRPr="00B5492E" w:rsidRDefault="00B5492E" w:rsidP="00B5492E">
      <w:r w:rsidRPr="00B5492E">
        <w:t>[1] "</w:t>
      </w:r>
      <w:proofErr w:type="spellStart"/>
      <w:r w:rsidRPr="00B5492E">
        <w:t>Casemix</w:t>
      </w:r>
      <w:proofErr w:type="spellEnd"/>
      <w:r w:rsidRPr="00B5492E">
        <w:t xml:space="preserve"> modellen - regel 1= variantie instellinge</w:t>
      </w:r>
      <w:r w:rsidR="00E4325C">
        <w:t>n</w:t>
      </w:r>
      <w:r w:rsidRPr="00B5492E">
        <w:t xml:space="preserve">, regel 2= </w:t>
      </w:r>
      <w:proofErr w:type="spellStart"/>
      <w:r w:rsidRPr="00B5492E">
        <w:t>varientie</w:t>
      </w:r>
      <w:proofErr w:type="spellEnd"/>
      <w:r w:rsidRPr="00B5492E">
        <w:t xml:space="preserve"> </w:t>
      </w:r>
      <w:proofErr w:type="spellStart"/>
      <w:r w:rsidRPr="00B5492E">
        <w:t>residual</w:t>
      </w:r>
      <w:proofErr w:type="spellEnd"/>
      <w:r w:rsidRPr="00B5492E">
        <w:t>, regel 3=ICC" [1] "____"</w:t>
      </w:r>
    </w:p>
    <w:p w:rsidR="00B5492E" w:rsidRPr="00B5492E" w:rsidRDefault="00B5492E" w:rsidP="00B5492E"/>
    <w:p w:rsidR="00B5492E" w:rsidRPr="00E4325C" w:rsidRDefault="00B5492E" w:rsidP="00B5492E">
      <w:pPr>
        <w:rPr>
          <w:lang w:val="en-US"/>
        </w:rPr>
      </w:pPr>
      <w:r w:rsidRPr="00E4325C">
        <w:rPr>
          <w:lang w:val="en-US"/>
        </w:rPr>
        <w:t xml:space="preserve">[1] " </w:t>
      </w:r>
      <w:r w:rsidR="00E4325C" w:rsidRPr="00E4325C">
        <w:rPr>
          <w:lang w:val="en-US"/>
        </w:rPr>
        <w:t>Dignity, birth</w:t>
      </w:r>
      <w:r w:rsidRPr="00E4325C">
        <w:rPr>
          <w:lang w:val="en-US"/>
        </w:rPr>
        <w:t>"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Linear mixed model fit by REML t-tests use Satterthwaite approximations to degrees of freedom [</w:t>
      </w:r>
      <w:proofErr w:type="spellStart"/>
      <w:r w:rsidRPr="00B5492E">
        <w:rPr>
          <w:lang w:val="en-US"/>
        </w:rPr>
        <w:t>lmerMod</w:t>
      </w:r>
      <w:proofErr w:type="spellEnd"/>
      <w:r w:rsidRPr="00B5492E">
        <w:rPr>
          <w:lang w:val="en-US"/>
        </w:rPr>
        <w:t>]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Formula:   </w:t>
      </w:r>
      <w:proofErr w:type="spellStart"/>
      <w:r w:rsidRPr="00B5492E">
        <w:rPr>
          <w:lang w:val="en-US"/>
        </w:rPr>
        <w:t>RQ_R_Dom_A</w:t>
      </w:r>
      <w:proofErr w:type="spellEnd"/>
      <w:r w:rsidRPr="00B5492E">
        <w:rPr>
          <w:lang w:val="en-US"/>
        </w:rPr>
        <w:t xml:space="preserve"> ~ SD_Lft_M_Cat4 + SD_Opl_M_Cat3 + OV_Gez_M_4 + (1 |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)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Data:   </w:t>
      </w:r>
      <w:proofErr w:type="spellStart"/>
      <w:r w:rsidRPr="00B5492E">
        <w:rPr>
          <w:lang w:val="en-US"/>
        </w:rPr>
        <w:t>reproq</w:t>
      </w:r>
      <w:proofErr w:type="spellEnd"/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EML criterion at convergence:   6195.3</w:t>
      </w:r>
    </w:p>
    <w:p w:rsidR="00E4325C" w:rsidRDefault="00B5492E" w:rsidP="00B5492E">
      <w:pPr>
        <w:rPr>
          <w:lang w:val="en-US"/>
        </w:rPr>
      </w:pPr>
      <w:r w:rsidRPr="00B5492E">
        <w:rPr>
          <w:lang w:val="en-US"/>
        </w:rPr>
        <w:t>Scaled residual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Min      1Q  Median  3Q Max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-8.6103 -0.1066  0.3458  0.5262  1.3253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andom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Groups   Name        Variance  </w:t>
      </w:r>
      <w:proofErr w:type="spellStart"/>
      <w:r w:rsidRPr="00B5492E">
        <w:rPr>
          <w:lang w:val="en-US"/>
        </w:rPr>
        <w:t>Std.Dev</w:t>
      </w:r>
      <w:proofErr w:type="spellEnd"/>
      <w:r w:rsidRPr="00B5492E">
        <w:rPr>
          <w:lang w:val="en-US"/>
        </w:rPr>
        <w:t>.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    (Intercept) 0.0002468 0.01571 </w:t>
      </w:r>
    </w:p>
    <w:p w:rsidR="00B5492E" w:rsidRPr="00B5492E" w:rsidRDefault="00E4325C" w:rsidP="00B5492E">
      <w:pPr>
        <w:rPr>
          <w:lang w:val="en-US"/>
        </w:rPr>
      </w:pPr>
      <w:r>
        <w:rPr>
          <w:lang w:val="en-US"/>
        </w:rPr>
        <w:t>R</w:t>
      </w:r>
      <w:r w:rsidR="00B5492E" w:rsidRPr="00B5492E">
        <w:rPr>
          <w:lang w:val="en-US"/>
        </w:rPr>
        <w:t xml:space="preserve">esidual 0.1146282 0.33857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Number of </w:t>
      </w:r>
      <w:proofErr w:type="spellStart"/>
      <w:r w:rsidRPr="00B5492E">
        <w:rPr>
          <w:lang w:val="en-US"/>
        </w:rPr>
        <w:t>obs</w:t>
      </w:r>
      <w:proofErr w:type="spellEnd"/>
      <w:r w:rsidRPr="00B5492E">
        <w:rPr>
          <w:lang w:val="en-US"/>
        </w:rPr>
        <w:t xml:space="preserve">: 9112, groups: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, 55</w:t>
      </w:r>
    </w:p>
    <w:p w:rsidR="00E4325C" w:rsidRDefault="00B5492E" w:rsidP="00B5492E">
      <w:pPr>
        <w:rPr>
          <w:lang w:val="en-US"/>
        </w:rPr>
      </w:pPr>
      <w:r w:rsidRPr="00B5492E">
        <w:rPr>
          <w:lang w:val="en-US"/>
        </w:rPr>
        <w:t>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Estimate Std. df t value </w:t>
      </w:r>
      <w:proofErr w:type="spellStart"/>
      <w:r w:rsidRPr="00B5492E">
        <w:rPr>
          <w:lang w:val="en-US"/>
        </w:rPr>
        <w:t>Pr</w:t>
      </w:r>
      <w:proofErr w:type="spellEnd"/>
      <w:r w:rsidRPr="00B5492E">
        <w:rPr>
          <w:lang w:val="en-US"/>
        </w:rPr>
        <w:t xml:space="preserve">(&gt;|t|)            </w:t>
      </w:r>
    </w:p>
    <w:p w:rsidR="00B5492E" w:rsidRPr="00401002" w:rsidRDefault="00401002" w:rsidP="00B5492E">
      <w:r w:rsidRPr="00CA33E8">
        <w:rPr>
          <w:lang w:val="en-US"/>
        </w:rPr>
        <w:t xml:space="preserve"> </w:t>
      </w:r>
      <w:r w:rsidR="00B5492E" w:rsidRPr="00401002">
        <w:t>(</w:t>
      </w:r>
      <w:proofErr w:type="spellStart"/>
      <w:r w:rsidR="00B5492E" w:rsidRPr="00401002">
        <w:t>Intercept</w:t>
      </w:r>
      <w:proofErr w:type="spellEnd"/>
      <w:r w:rsidR="00B5492E" w:rsidRPr="00401002">
        <w:t>)           3.835e+00  7.791e-03  5.060e+02 492.170  &lt; 2e-16 ***</w:t>
      </w:r>
    </w:p>
    <w:p w:rsidR="00B5492E" w:rsidRPr="00401002" w:rsidRDefault="00B5492E" w:rsidP="00B5492E">
      <w:pPr>
        <w:rPr>
          <w:lang w:val="en-US"/>
        </w:rPr>
      </w:pPr>
      <w:r w:rsidRPr="00401002">
        <w:rPr>
          <w:lang w:val="en-US"/>
        </w:rPr>
        <w:t>SD_Lft_M_Cat4</w:t>
      </w:r>
      <w:r w:rsidR="00401002" w:rsidRPr="00401002">
        <w:rPr>
          <w:lang w:val="en-US"/>
        </w:rPr>
        <w:t xml:space="preserve"> 24 </w:t>
      </w:r>
      <w:r w:rsidRPr="00401002">
        <w:rPr>
          <w:lang w:val="en-US"/>
        </w:rPr>
        <w:t>-7.697e-02 1.679e-9.090e+03  -4.585 4.60e-06</w:t>
      </w:r>
      <w:r w:rsidR="00401002">
        <w:rPr>
          <w:lang w:val="en-US"/>
        </w:rPr>
        <w:t xml:space="preserve"> </w:t>
      </w:r>
      <w:r w:rsidRPr="00401002">
        <w:rPr>
          <w:lang w:val="en-US"/>
        </w:rPr>
        <w:t>***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D_Lft_M_Cat4</w:t>
      </w:r>
      <w:r w:rsidR="00401002">
        <w:rPr>
          <w:lang w:val="en-US"/>
        </w:rPr>
        <w:t xml:space="preserve"> </w:t>
      </w:r>
      <w:r w:rsidRPr="00B5492E">
        <w:rPr>
          <w:lang w:val="en-US"/>
        </w:rPr>
        <w:t xml:space="preserve">25-29   -1.286e-02 8.695e-03  9.076e+03  -1.479    0.139        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D_Lft_M_Cat4</w:t>
      </w:r>
      <w:r w:rsidR="00401002">
        <w:rPr>
          <w:lang w:val="en-US"/>
        </w:rPr>
        <w:t xml:space="preserve"> </w:t>
      </w:r>
      <w:r w:rsidRPr="00B5492E">
        <w:rPr>
          <w:lang w:val="en-US"/>
        </w:rPr>
        <w:t xml:space="preserve">35  -3.124e-04 9.189e-03  9.082e+03  -0.034    0.973            </w:t>
      </w:r>
    </w:p>
    <w:p w:rsidR="00B5492E" w:rsidRPr="00B5492E" w:rsidRDefault="00B5492E" w:rsidP="00B5492E">
      <w:r w:rsidRPr="00B5492E">
        <w:t>SD_Opl_M_Cat3laag   -1.008e-02  1.381e-02  9.027e+03  -0.730</w:t>
      </w:r>
      <w:r w:rsidR="00401002">
        <w:t xml:space="preserve"> </w:t>
      </w:r>
      <w:r w:rsidRPr="00B5492E">
        <w:t xml:space="preserve">0.466            </w:t>
      </w:r>
    </w:p>
    <w:p w:rsidR="00B5492E" w:rsidRPr="00B5492E" w:rsidRDefault="00401002" w:rsidP="00B5492E">
      <w:r>
        <w:t>S</w:t>
      </w:r>
      <w:r w:rsidR="00B5492E" w:rsidRPr="00B5492E">
        <w:t>D_Opl_M_Cat3middel   3.623e-02  7.956e-03  8.531e+03  4.553 5.35e-06 ***</w:t>
      </w:r>
    </w:p>
    <w:p w:rsidR="00B5492E" w:rsidRPr="00B5492E" w:rsidRDefault="00B5492E" w:rsidP="00B5492E">
      <w:r w:rsidRPr="00B5492E">
        <w:t>OV_Gez_M_4uitstekend  5.639e-02  9.092e-03  9.103e+03  6.202 5.82e-10 ***</w:t>
      </w:r>
    </w:p>
    <w:p w:rsidR="00B5492E" w:rsidRPr="00B5492E" w:rsidRDefault="00B5492E" w:rsidP="00B5492E">
      <w:r w:rsidRPr="00B5492E">
        <w:lastRenderedPageBreak/>
        <w:t>OV_Gez_M_4goed       -7.004e-02  8.490e-03  9.103e+03  -8.250 2.22e-16 ***</w:t>
      </w:r>
    </w:p>
    <w:p w:rsidR="00B5492E" w:rsidRPr="00B5492E" w:rsidRDefault="00B5492E" w:rsidP="00B5492E">
      <w:r w:rsidRPr="00B5492E">
        <w:t xml:space="preserve">OV_Gez_M_4matig     -2.060e-01  2.004e-02  9.093e+03 -10.281 &lt; 2e-16 *** </w:t>
      </w:r>
    </w:p>
    <w:p w:rsidR="00B5492E" w:rsidRPr="00B5492E" w:rsidRDefault="00B5492E" w:rsidP="00B5492E"/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---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Signif</w:t>
      </w:r>
      <w:proofErr w:type="spellEnd"/>
      <w:r w:rsidRPr="00B5492E">
        <w:rPr>
          <w:lang w:val="en-US"/>
        </w:rPr>
        <w:t>. codes:  0 ‘***’ 0.001 ‘**’ 0.01 ‘*’ 0.05 ‘.’ 0.1 ‘ ’ 1</w:t>
      </w:r>
      <w:r w:rsidR="00401002">
        <w:rPr>
          <w:lang w:val="en-US"/>
        </w:rPr>
        <w:t xml:space="preserve">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Correlation of Fixed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(</w:t>
      </w:r>
      <w:proofErr w:type="spellStart"/>
      <w:r w:rsidRPr="00B5492E">
        <w:rPr>
          <w:lang w:val="en-US"/>
        </w:rPr>
        <w:t>Intr</w:t>
      </w:r>
      <w:proofErr w:type="spellEnd"/>
      <w:r w:rsidRPr="00B5492E">
        <w:rPr>
          <w:lang w:val="en-US"/>
        </w:rPr>
        <w:t xml:space="preserve">) SD_L_M_C4¤ SD_L_M_C4¤ SD_L_M_C4¤ SD_L_M_C42 </w:t>
      </w:r>
      <w:proofErr w:type="spellStart"/>
      <w:r w:rsidRPr="00B5492E">
        <w:rPr>
          <w:lang w:val="en-US"/>
        </w:rPr>
        <w:t>SD_L_M_C42</w:t>
      </w:r>
      <w:proofErr w:type="spellEnd"/>
      <w:r w:rsidRPr="00B5492E">
        <w:rPr>
          <w:lang w:val="en-US"/>
        </w:rPr>
        <w:t xml:space="preserve"> </w:t>
      </w:r>
      <w:proofErr w:type="spellStart"/>
      <w:r w:rsidRPr="00B5492E">
        <w:rPr>
          <w:lang w:val="en-US"/>
        </w:rPr>
        <w:t>SD_L_M_C42</w:t>
      </w:r>
      <w:proofErr w:type="spellEnd"/>
      <w:r w:rsidRPr="00B5492E">
        <w:rPr>
          <w:lang w:val="en-US"/>
        </w:rPr>
        <w:t xml:space="preserve"> SD_L_M_C4¥ SD_L_M_C4¥ SD_L_M_C4¥ SD_Opl_M_Ct3l </w:t>
      </w:r>
      <w:proofErr w:type="spellStart"/>
      <w:r w:rsidRPr="00B5492E">
        <w:rPr>
          <w:lang w:val="en-US"/>
        </w:rPr>
        <w:t>SD_Opl_M_Ct3l</w:t>
      </w:r>
      <w:proofErr w:type="spellEnd"/>
      <w:r w:rsidRPr="00B5492E">
        <w:rPr>
          <w:lang w:val="en-US"/>
        </w:rPr>
        <w:t xml:space="preserve"> </w:t>
      </w:r>
      <w:proofErr w:type="spellStart"/>
      <w:r w:rsidRPr="00B5492E">
        <w:rPr>
          <w:lang w:val="en-US"/>
        </w:rPr>
        <w:t>SD_Opl_M_Ct3l</w:t>
      </w:r>
      <w:proofErr w:type="spellEnd"/>
      <w:r w:rsidRPr="00B5492E">
        <w:rPr>
          <w:lang w:val="en-US"/>
        </w:rPr>
        <w:t xml:space="preserve"> SD_Opl_M_Ct3m </w:t>
      </w:r>
      <w:proofErr w:type="spellStart"/>
      <w:r w:rsidRPr="00B5492E">
        <w:rPr>
          <w:lang w:val="en-US"/>
        </w:rPr>
        <w:t>SD_Opl_M_Ct3m</w:t>
      </w:r>
      <w:proofErr w:type="spellEnd"/>
      <w:r w:rsidRPr="00B5492E">
        <w:rPr>
          <w:lang w:val="en-US"/>
        </w:rPr>
        <w:t xml:space="preserve"> </w:t>
      </w:r>
      <w:proofErr w:type="spellStart"/>
      <w:r w:rsidRPr="00B5492E">
        <w:rPr>
          <w:lang w:val="en-US"/>
        </w:rPr>
        <w:t>SD_Opl_M_Ct3m</w:t>
      </w:r>
      <w:proofErr w:type="spellEnd"/>
      <w:r w:rsidRPr="00B5492E">
        <w:rPr>
          <w:lang w:val="en-US"/>
        </w:rPr>
        <w:t xml:space="preserve"> OV_Gz_M_4t </w:t>
      </w:r>
      <w:proofErr w:type="spellStart"/>
      <w:r w:rsidRPr="00B5492E">
        <w:rPr>
          <w:lang w:val="en-US"/>
        </w:rPr>
        <w:t>OV_Gz_M_4t</w:t>
      </w:r>
      <w:proofErr w:type="spellEnd"/>
      <w:r w:rsidRPr="00B5492E">
        <w:rPr>
          <w:lang w:val="en-US"/>
        </w:rPr>
        <w:t xml:space="preserve"> </w:t>
      </w:r>
      <w:proofErr w:type="spellStart"/>
      <w:r w:rsidRPr="00B5492E">
        <w:rPr>
          <w:lang w:val="en-US"/>
        </w:rPr>
        <w:t>OV_Gz_M_4t</w:t>
      </w:r>
      <w:proofErr w:type="spellEnd"/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SD_L_M_C4</w:t>
      </w:r>
      <w:r w:rsidR="00980933">
        <w:rPr>
          <w:lang w:val="en-US"/>
        </w:rPr>
        <w:t xml:space="preserve"> </w:t>
      </w:r>
      <w:r w:rsidRPr="00B5492E">
        <w:rPr>
          <w:lang w:val="en-US"/>
        </w:rPr>
        <w:t xml:space="preserve">2   -0.148                                                                                                                                                                                                                    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_M_C425   -0.380  0.239                                                                                                                                                                                           </w:t>
      </w:r>
    </w:p>
    <w:p w:rsidR="00B5492E" w:rsidRPr="00980933" w:rsidRDefault="00B5492E" w:rsidP="00B5492E">
      <w:r w:rsidRPr="00980933">
        <w:t>SD_L_M_C4</w:t>
      </w:r>
      <w:r w:rsidR="00980933" w:rsidRPr="00980933">
        <w:t xml:space="preserve"> </w:t>
      </w:r>
      <w:r w:rsidRPr="00980933">
        <w:t xml:space="preserve">3   -0.406  0.187     0.363                                                                                                                                                          </w:t>
      </w:r>
    </w:p>
    <w:p w:rsidR="00B5492E" w:rsidRPr="00B5492E" w:rsidRDefault="00B5492E" w:rsidP="00B5492E">
      <w:r w:rsidRPr="00B5492E">
        <w:t xml:space="preserve">SD_Opl_M_Ct3l -0.144 -0.152     -0.105     -0.008                                                                                                                         </w:t>
      </w:r>
    </w:p>
    <w:p w:rsidR="00B5492E" w:rsidRPr="00B5492E" w:rsidRDefault="00B5492E" w:rsidP="00B5492E">
      <w:r w:rsidRPr="00B5492E">
        <w:t xml:space="preserve">SD_Opl_M_Ct3m -0.295 -0.194     -0.151      0.023      0.257                                                                                  </w:t>
      </w:r>
    </w:p>
    <w:p w:rsidR="00B5492E" w:rsidRPr="00CA33E8" w:rsidRDefault="00B5492E" w:rsidP="00B5492E">
      <w:r w:rsidRPr="00CA33E8">
        <w:t xml:space="preserve">OV_Gz_M_4ts   -0.462 -0.007     -0.016     -0.002      0.009    0.018                                        </w:t>
      </w:r>
    </w:p>
    <w:p w:rsidR="00B5492E" w:rsidRPr="00B5492E" w:rsidRDefault="00B5492E" w:rsidP="00B5492E">
      <w:r w:rsidRPr="00B5492E">
        <w:t xml:space="preserve">OV_Gz_M_4gd   -0.460 -0.004      0.023      -0.029     -0.083        -0.075        0.423    </w:t>
      </w:r>
    </w:p>
    <w:p w:rsidR="00B5492E" w:rsidRPr="00B5492E" w:rsidRDefault="00B5492E" w:rsidP="00B5492E">
      <w:r w:rsidRPr="00B5492E">
        <w:t xml:space="preserve">OV_Gz_M_4mt   -0.178 0.001     -0.012     -0.024     -0.056        -0.047         0.179    </w:t>
      </w:r>
    </w:p>
    <w:p w:rsidR="001425A7" w:rsidRDefault="001425A7" w:rsidP="00B5492E">
      <w:pPr>
        <w:rPr>
          <w:lang w:val="en-US"/>
        </w:rPr>
      </w:pPr>
    </w:p>
    <w:p w:rsidR="00B5492E" w:rsidRPr="001425A7" w:rsidRDefault="00B5492E" w:rsidP="00B5492E">
      <w:pPr>
        <w:rPr>
          <w:lang w:val="en-US"/>
        </w:rPr>
      </w:pPr>
      <w:r w:rsidRPr="001425A7">
        <w:rPr>
          <w:lang w:val="en-US"/>
        </w:rPr>
        <w:t>OV_Gz_M_4g</w:t>
      </w:r>
      <w:r w:rsidRPr="00B5492E">
        <w:rPr>
          <w:lang w:val="en-US"/>
        </w:rPr>
        <w:t xml:space="preserve">  SD_L_M_C4¤2  SD_L_M_C425  </w:t>
      </w:r>
      <w:r w:rsidRPr="001425A7">
        <w:rPr>
          <w:lang w:val="en-US"/>
        </w:rPr>
        <w:t xml:space="preserve">SD_L_M_C4¥3                                  </w:t>
      </w:r>
    </w:p>
    <w:p w:rsidR="00B5492E" w:rsidRPr="001425A7" w:rsidRDefault="00B5492E" w:rsidP="00B5492E">
      <w:pPr>
        <w:rPr>
          <w:lang w:val="en-US"/>
        </w:rPr>
      </w:pPr>
      <w:r w:rsidRPr="001425A7">
        <w:rPr>
          <w:lang w:val="en-US"/>
        </w:rPr>
        <w:t>SD_Opl_M_Ct3l</w:t>
      </w:r>
      <w:r w:rsidR="001425A7" w:rsidRPr="001425A7">
        <w:rPr>
          <w:lang w:val="en-US"/>
        </w:rPr>
        <w:t xml:space="preserve"> </w:t>
      </w:r>
      <w:r w:rsidRPr="001425A7">
        <w:rPr>
          <w:lang w:val="en-US"/>
        </w:rPr>
        <w:t xml:space="preserve">SD_Opl_M_Ct3m  OV_Gz_M_4ts  OV_Gz_M_4gd </w:t>
      </w:r>
      <w:r w:rsidR="001425A7">
        <w:rPr>
          <w:lang w:val="en-US"/>
        </w:rPr>
        <w:t xml:space="preserve"> </w:t>
      </w:r>
      <w:r w:rsidRPr="001425A7">
        <w:rPr>
          <w:lang w:val="en-US"/>
        </w:rPr>
        <w:t xml:space="preserve">OV_Gz_M_4mt    0.200      </w:t>
      </w:r>
    </w:p>
    <w:p w:rsidR="00B5492E" w:rsidRPr="001425A7" w:rsidRDefault="00B5492E" w:rsidP="00B5492E">
      <w:pPr>
        <w:rPr>
          <w:lang w:val="en-US"/>
        </w:rPr>
      </w:pP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0.0002467927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0.1146282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0.002148359</w:t>
      </w: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>[1] "____"</w:t>
      </w:r>
    </w:p>
    <w:p w:rsidR="00B5492E" w:rsidRPr="00CA33E8" w:rsidRDefault="00B5492E" w:rsidP="00B5492E">
      <w:pPr>
        <w:rPr>
          <w:lang w:val="en-US"/>
        </w:rPr>
      </w:pPr>
    </w:p>
    <w:p w:rsidR="00B5492E" w:rsidRPr="00CA33E8" w:rsidRDefault="00B5492E" w:rsidP="00B5492E">
      <w:pPr>
        <w:rPr>
          <w:lang w:val="en-US"/>
        </w:rPr>
      </w:pPr>
    </w:p>
    <w:p w:rsidR="00B5492E" w:rsidRPr="00CA33E8" w:rsidRDefault="00B5492E" w:rsidP="00B5492E">
      <w:pPr>
        <w:rPr>
          <w:lang w:val="en-US"/>
        </w:rPr>
      </w:pPr>
      <w:r w:rsidRPr="00CA33E8">
        <w:rPr>
          <w:lang w:val="en-US"/>
        </w:rPr>
        <w:t xml:space="preserve">[1] " </w:t>
      </w:r>
      <w:r w:rsidR="00CA33E8" w:rsidRPr="00CA33E8">
        <w:rPr>
          <w:lang w:val="en-US"/>
        </w:rPr>
        <w:t>Dignity</w:t>
      </w:r>
      <w:r w:rsidRPr="00CA33E8">
        <w:rPr>
          <w:lang w:val="en-US"/>
        </w:rPr>
        <w:t xml:space="preserve">, </w:t>
      </w:r>
      <w:r w:rsidR="00CA33E8" w:rsidRPr="00CA33E8">
        <w:rPr>
          <w:lang w:val="en-US"/>
        </w:rPr>
        <w:t>Postnatal period</w:t>
      </w:r>
      <w:r w:rsidRPr="00CA33E8">
        <w:rPr>
          <w:lang w:val="en-US"/>
        </w:rPr>
        <w:t xml:space="preserve"> "</w:t>
      </w:r>
    </w:p>
    <w:p w:rsidR="00B5492E" w:rsidRPr="00CA33E8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Linear mixed model fit by REML t-tests use Satterthwaite approximations to degrees of freedom [</w:t>
      </w:r>
      <w:proofErr w:type="spellStart"/>
      <w:r w:rsidRPr="00B5492E">
        <w:rPr>
          <w:lang w:val="en-US"/>
        </w:rPr>
        <w:t>lmerMod</w:t>
      </w:r>
      <w:proofErr w:type="spellEnd"/>
      <w:r w:rsidRPr="00B5492E">
        <w:rPr>
          <w:lang w:val="en-US"/>
        </w:rPr>
        <w:t>]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Formula: </w:t>
      </w:r>
      <w:proofErr w:type="spellStart"/>
      <w:r w:rsidRPr="00B5492E">
        <w:rPr>
          <w:lang w:val="en-US"/>
        </w:rPr>
        <w:t>RQ_R_Dom_B</w:t>
      </w:r>
      <w:proofErr w:type="spellEnd"/>
      <w:r w:rsidRPr="00B5492E">
        <w:rPr>
          <w:lang w:val="en-US"/>
        </w:rPr>
        <w:t xml:space="preserve"> ~ SD_Lft_M_Cat4 + SD_Opl_M_Cat3 + OV_Gez_M_4 + (1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)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lastRenderedPageBreak/>
        <w:t xml:space="preserve">Data:   </w:t>
      </w:r>
      <w:proofErr w:type="spellStart"/>
      <w:r w:rsidRPr="00B5492E">
        <w:rPr>
          <w:lang w:val="en-US"/>
        </w:rPr>
        <w:t>reproq</w:t>
      </w:r>
      <w:proofErr w:type="spellEnd"/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EML criterion at convergence: 6765.3</w:t>
      </w:r>
    </w:p>
    <w:p w:rsidR="00CA33E8" w:rsidRDefault="00B5492E" w:rsidP="00B5492E">
      <w:pPr>
        <w:rPr>
          <w:lang w:val="en-US"/>
        </w:rPr>
      </w:pPr>
      <w:r w:rsidRPr="00B5492E">
        <w:rPr>
          <w:lang w:val="en-US"/>
        </w:rPr>
        <w:t>Scaled residual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Min      1Q      Median      3Q      Max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-7.5025 -0.0911  0.3726  0.5500  1.1585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Random effects: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Groups   Name        Variance </w:t>
      </w:r>
      <w:proofErr w:type="spellStart"/>
      <w:r w:rsidRPr="00B5492E">
        <w:rPr>
          <w:lang w:val="en-US"/>
        </w:rPr>
        <w:t>Std.Dev</w:t>
      </w:r>
      <w:proofErr w:type="spellEnd"/>
      <w:r w:rsidRPr="00B5492E">
        <w:rPr>
          <w:lang w:val="en-US"/>
        </w:rPr>
        <w:t>.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 xml:space="preserve">    (Intercept) 0.001142 0.03379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Residual 0.121998 0.34928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Number of </w:t>
      </w:r>
      <w:proofErr w:type="spellStart"/>
      <w:r w:rsidRPr="00B5492E">
        <w:rPr>
          <w:lang w:val="en-US"/>
        </w:rPr>
        <w:t>obs</w:t>
      </w:r>
      <w:proofErr w:type="spellEnd"/>
      <w:r w:rsidRPr="00B5492E">
        <w:rPr>
          <w:lang w:val="en-US"/>
        </w:rPr>
        <w:t xml:space="preserve">: 9075, groups: </w:t>
      </w:r>
      <w:proofErr w:type="spellStart"/>
      <w:r w:rsidRPr="00B5492E">
        <w:rPr>
          <w:lang w:val="en-US"/>
        </w:rPr>
        <w:t>VSVnr</w:t>
      </w:r>
      <w:proofErr w:type="spellEnd"/>
      <w:r w:rsidRPr="00B5492E">
        <w:rPr>
          <w:lang w:val="en-US"/>
        </w:rPr>
        <w:t>, 55</w:t>
      </w:r>
    </w:p>
    <w:p w:rsidR="00B5492E" w:rsidRPr="00B5492E" w:rsidRDefault="00B5492E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Fixed effects:</w:t>
      </w:r>
      <w:r w:rsidR="00CA33E8">
        <w:rPr>
          <w:lang w:val="en-US"/>
        </w:rPr>
        <w:t xml:space="preserve"> </w:t>
      </w:r>
      <w:r w:rsidRPr="00B5492E">
        <w:rPr>
          <w:lang w:val="en-US"/>
        </w:rPr>
        <w:t xml:space="preserve">Estimate Std. Error         df t value </w:t>
      </w:r>
      <w:proofErr w:type="spellStart"/>
      <w:r w:rsidRPr="00B5492E">
        <w:rPr>
          <w:lang w:val="en-US"/>
        </w:rPr>
        <w:t>Pr</w:t>
      </w:r>
      <w:proofErr w:type="spellEnd"/>
      <w:r w:rsidRPr="00B5492E">
        <w:rPr>
          <w:lang w:val="en-US"/>
        </w:rPr>
        <w:t xml:space="preserve">(&gt;|t|)            </w:t>
      </w:r>
    </w:p>
    <w:p w:rsidR="00B5492E" w:rsidRPr="00F26F92" w:rsidRDefault="00B5492E" w:rsidP="00B5492E">
      <w:r w:rsidRPr="00F26F92">
        <w:t>(</w:t>
      </w:r>
      <w:proofErr w:type="spellStart"/>
      <w:r w:rsidRPr="00F26F92">
        <w:t>Intercept</w:t>
      </w:r>
      <w:proofErr w:type="spellEnd"/>
      <w:r w:rsidRPr="00F26F92">
        <w:t>)           3.817e+00  9.120e-03  2.200e+02  418.517  &lt; 2e-16  ***</w:t>
      </w:r>
    </w:p>
    <w:p w:rsidR="00B5492E" w:rsidRPr="00F26F92" w:rsidRDefault="00B5492E" w:rsidP="00B5492E">
      <w:pPr>
        <w:rPr>
          <w:lang w:val="en-US"/>
        </w:rPr>
      </w:pPr>
      <w:r w:rsidRPr="00F26F92">
        <w:rPr>
          <w:lang w:val="en-US"/>
        </w:rPr>
        <w:t xml:space="preserve">SD_Lft_M_Cat4â‰¤24   -3.920e-02 1.742e-02  9.066e+03  -2.250   0.0245  *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ft_M_Cat425-29   -6.968e-03 9.010e-03  9.066e+03  -0.773   0.4393        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ft_M_Cat4â‰¥35   -2.269e-03 9.520e-03  9.066e+03  -0.238   0.8116               </w:t>
      </w:r>
    </w:p>
    <w:p w:rsidR="00B5492E" w:rsidRPr="00B5492E" w:rsidRDefault="00B5492E" w:rsidP="00B5492E">
      <w:r w:rsidRPr="00B5492E">
        <w:t xml:space="preserve">SD_Opl_M_Cat3laag     1.894e-02  1.440e-02  9.054e+03  1.315   0.1884   </w:t>
      </w:r>
    </w:p>
    <w:p w:rsidR="00B5492E" w:rsidRPr="00B5492E" w:rsidRDefault="00B5492E" w:rsidP="00B5492E">
      <w:r w:rsidRPr="00B5492E">
        <w:t>SD_Opl_M_Cat3middel   3.238e-02  8.277e-03  8.905e+03  3.912 9.21e-05 ***</w:t>
      </w:r>
    </w:p>
    <w:p w:rsidR="00B5492E" w:rsidRPr="00B5492E" w:rsidRDefault="00B5492E" w:rsidP="00B5492E">
      <w:r w:rsidRPr="001425A7">
        <w:t>OV_Gez_M_4uitstekend  5.071e-02  9.402e-03  9.055e+03  5.394 7.07e-08 ***</w:t>
      </w:r>
    </w:p>
    <w:p w:rsidR="00B5492E" w:rsidRPr="00B5492E" w:rsidRDefault="00B5492E" w:rsidP="00B5492E">
      <w:r w:rsidRPr="00B5492E">
        <w:t>OV_Gez_M_4goed       -6.806e-02 8.792e-03  9.056e+03  -7.741 1.11e-14 ***</w:t>
      </w:r>
    </w:p>
    <w:p w:rsidR="00B5492E" w:rsidRPr="00B5492E" w:rsidRDefault="00B5492E" w:rsidP="00B5492E">
      <w:r w:rsidRPr="00B5492E">
        <w:t>OV_Gez_M_4matig      -1.781e-01 2.069e-02  9.041e+03  -8.608  &lt; 2e-16  ***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---</w:t>
      </w:r>
    </w:p>
    <w:p w:rsidR="00B5492E" w:rsidRPr="00B5492E" w:rsidRDefault="00B5492E" w:rsidP="00B5492E">
      <w:pPr>
        <w:rPr>
          <w:lang w:val="en-US"/>
        </w:rPr>
      </w:pPr>
      <w:proofErr w:type="spellStart"/>
      <w:r w:rsidRPr="00B5492E">
        <w:rPr>
          <w:lang w:val="en-US"/>
        </w:rPr>
        <w:t>Signif</w:t>
      </w:r>
      <w:proofErr w:type="spellEnd"/>
      <w:r w:rsidRPr="00B5492E">
        <w:rPr>
          <w:lang w:val="en-US"/>
        </w:rPr>
        <w:t>. codes:  0 ‘***’ 0.001 ‘**’ 0.01 ‘*’ 0.05 ‘.’ 0.1 ‘ ’ 1</w:t>
      </w:r>
      <w:r w:rsidR="001425A7">
        <w:rPr>
          <w:lang w:val="en-US"/>
        </w:rPr>
        <w:t xml:space="preserve"> </w:t>
      </w:r>
    </w:p>
    <w:p w:rsidR="001425A7" w:rsidRDefault="001425A7" w:rsidP="00B5492E">
      <w:pPr>
        <w:rPr>
          <w:lang w:val="en-US"/>
        </w:rPr>
      </w:pP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>Correlation of Fixed Effects:</w:t>
      </w:r>
    </w:p>
    <w:p w:rsidR="00B5492E" w:rsidRPr="00B5492E" w:rsidRDefault="00B5492E" w:rsidP="001425A7">
      <w:pPr>
        <w:rPr>
          <w:lang w:val="en-US"/>
        </w:rPr>
      </w:pPr>
      <w:r w:rsidRPr="00B5492E">
        <w:rPr>
          <w:lang w:val="en-US"/>
        </w:rPr>
        <w:t>(</w:t>
      </w:r>
      <w:proofErr w:type="spellStart"/>
      <w:r w:rsidRPr="00B5492E">
        <w:rPr>
          <w:lang w:val="en-US"/>
        </w:rPr>
        <w:t>Intr</w:t>
      </w:r>
      <w:proofErr w:type="spellEnd"/>
      <w:r w:rsidRPr="00B5492E">
        <w:rPr>
          <w:lang w:val="en-US"/>
        </w:rPr>
        <w:t xml:space="preserve">) SD_L_M_C4¤ SD_L_M_C42 SD_L_M_C4¥ SD_Opl_M_Ct3l SD_Opl_M_Ct3m OV_Gz_M_4t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_M_C4¤2   -0.134                                                                                                                                                                                                                        </w:t>
      </w:r>
    </w:p>
    <w:p w:rsidR="00B5492E" w:rsidRPr="00B5492E" w:rsidRDefault="00B5492E" w:rsidP="00B5492E">
      <w:pPr>
        <w:rPr>
          <w:lang w:val="en-US"/>
        </w:rPr>
      </w:pPr>
      <w:r w:rsidRPr="00B5492E">
        <w:rPr>
          <w:lang w:val="en-US"/>
        </w:rPr>
        <w:t xml:space="preserve">SD_L_M_C425   -0.337 0.239                                                                                                                                                                                           </w:t>
      </w:r>
    </w:p>
    <w:p w:rsidR="00B5492E" w:rsidRPr="001425A7" w:rsidRDefault="00B5492E" w:rsidP="00B5492E">
      <w:r w:rsidRPr="001425A7">
        <w:t xml:space="preserve">SD_L_M_C4¥3   -0.360 0.186      0.361                                                                                                                                                          </w:t>
      </w:r>
    </w:p>
    <w:p w:rsidR="00B5492E" w:rsidRPr="00B5492E" w:rsidRDefault="00B5492E" w:rsidP="00B5492E">
      <w:r w:rsidRPr="00B5492E">
        <w:t xml:space="preserve">SD_Opl_M_Ct3l -0.127 -0.151     -0.102     -0.011                                                                                                                         </w:t>
      </w:r>
    </w:p>
    <w:p w:rsidR="00B5492E" w:rsidRPr="001425A7" w:rsidRDefault="00B5492E" w:rsidP="001425A7">
      <w:r w:rsidRPr="00B5492E">
        <w:t xml:space="preserve">SD_Opl_M_Ct3m -0.259 -0.192     -0.148     0.019      0.260        </w:t>
      </w:r>
      <w:r w:rsidRPr="001425A7">
        <w:t xml:space="preserve"> </w:t>
      </w:r>
    </w:p>
    <w:p w:rsidR="00B5492E" w:rsidRPr="001425A7" w:rsidRDefault="00B5492E" w:rsidP="00B5492E">
      <w:r w:rsidRPr="001425A7">
        <w:lastRenderedPageBreak/>
        <w:t xml:space="preserve">OV_Gz_M_4ts   -0.407 -0.006     -0.015     0.000      0.008        0.017                                        </w:t>
      </w:r>
    </w:p>
    <w:p w:rsidR="00B5492E" w:rsidRPr="00B5492E" w:rsidRDefault="00B5492E" w:rsidP="00B5492E">
      <w:r w:rsidRPr="00B5492E">
        <w:t xml:space="preserve">OV_Gz_M_4gd   -0.406      -0.005      0.024      -0.028     -0.081        -0.073         0.422    </w:t>
      </w:r>
    </w:p>
    <w:p w:rsidR="00B5492E" w:rsidRPr="00B5492E" w:rsidRDefault="00B5492E" w:rsidP="00B5492E">
      <w:r w:rsidRPr="00B5492E">
        <w:t xml:space="preserve">OV_Gz_M_4mt   -0.157 0.000     -0.014     -0.025     -0.055        -0.046         0.180      </w:t>
      </w:r>
    </w:p>
    <w:p w:rsidR="00B5492E" w:rsidRPr="00B5492E" w:rsidRDefault="00B5492E" w:rsidP="00B5492E"/>
    <w:p w:rsidR="00B5492E" w:rsidRPr="00B5492E" w:rsidRDefault="00B5492E" w:rsidP="00B5492E">
      <w:r w:rsidRPr="001425A7">
        <w:t xml:space="preserve">OV_Gz_M_4g SD_L_M_C4¤2  SD_L_M_C425  SD_L_M_C4¥3  </w:t>
      </w:r>
      <w:r w:rsidRPr="00B5492E">
        <w:t>SD_Opl_M_Ct3l               SD_Opl_M_Ct3m</w:t>
      </w:r>
      <w:r w:rsidR="001425A7">
        <w:t xml:space="preserve"> </w:t>
      </w:r>
      <w:r w:rsidRPr="001425A7">
        <w:t xml:space="preserve">OV_Gz_M_4ts   </w:t>
      </w:r>
      <w:r w:rsidRPr="00B5492E">
        <w:t xml:space="preserve">OV_Gz_M_4gd  OV_Gz_M_4mt    0.200    </w:t>
      </w:r>
    </w:p>
    <w:p w:rsidR="00B5492E" w:rsidRPr="00B5492E" w:rsidRDefault="00B5492E" w:rsidP="00B5492E"/>
    <w:p w:rsidR="00B5492E" w:rsidRPr="00B5492E" w:rsidRDefault="00B5492E" w:rsidP="00B5492E">
      <w:r w:rsidRPr="00B5492E">
        <w:t>[1] 0.001141764</w:t>
      </w:r>
    </w:p>
    <w:p w:rsidR="00B5492E" w:rsidRPr="00B5492E" w:rsidRDefault="00B5492E" w:rsidP="00B5492E">
      <w:r w:rsidRPr="00B5492E">
        <w:t>[1] 0.1219984</w:t>
      </w:r>
    </w:p>
    <w:p w:rsidR="00B5492E" w:rsidRPr="00B5492E" w:rsidRDefault="00B5492E" w:rsidP="00B5492E">
      <w:r w:rsidRPr="00B5492E">
        <w:t>[1] 0.009272069</w:t>
      </w:r>
    </w:p>
    <w:p w:rsidR="00B5492E" w:rsidRPr="00B5492E" w:rsidRDefault="00B5492E" w:rsidP="00B5492E">
      <w:r w:rsidRPr="00B5492E">
        <w:t>[1] "____"</w:t>
      </w:r>
    </w:p>
    <w:p w:rsidR="00806F83" w:rsidRDefault="00806F83" w:rsidP="00806F83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5492E" w:rsidRPr="0055510E" w:rsidRDefault="00806F83" w:rsidP="00806F83">
      <w:pPr>
        <w:pStyle w:val="Kop2"/>
        <w:rPr>
          <w:lang w:val="en-US"/>
        </w:rPr>
      </w:pPr>
      <w:r w:rsidRPr="0055510E">
        <w:rPr>
          <w:lang w:val="en-US"/>
        </w:rPr>
        <w:t>Discriminative power - performed in SPSS</w:t>
      </w:r>
    </w:p>
    <w:p w:rsidR="008F227D" w:rsidRPr="008F227D" w:rsidRDefault="008F227D" w:rsidP="00704BC4">
      <w:pPr>
        <w:rPr>
          <w:b/>
          <w:lang w:val="en-US"/>
        </w:rPr>
      </w:pPr>
      <w:r w:rsidRPr="008F227D">
        <w:rPr>
          <w:b/>
          <w:lang w:val="en-US"/>
        </w:rPr>
        <w:t>Discriminative  power based  on statistics</w:t>
      </w:r>
    </w:p>
    <w:p w:rsidR="008F227D" w:rsidRDefault="008F227D" w:rsidP="00704BC4">
      <w:pPr>
        <w:rPr>
          <w:lang w:val="en-US"/>
        </w:rPr>
      </w:pPr>
      <w:r>
        <w:rPr>
          <w:lang w:val="en-US"/>
        </w:rPr>
        <w:t xml:space="preserve">These results are based on the caterpillar plots made in R. </w:t>
      </w:r>
    </w:p>
    <w:p w:rsidR="008F227D" w:rsidRDefault="008F227D" w:rsidP="00704BC4">
      <w:pPr>
        <w:rPr>
          <w:lang w:val="en-US"/>
        </w:rPr>
      </w:pPr>
    </w:p>
    <w:p w:rsidR="00704BC4" w:rsidRPr="008F227D" w:rsidRDefault="00704BC4" w:rsidP="00704BC4">
      <w:pPr>
        <w:rPr>
          <w:b/>
          <w:lang w:val="en-US"/>
        </w:rPr>
      </w:pPr>
      <w:proofErr w:type="spellStart"/>
      <w:r w:rsidRPr="008F227D">
        <w:rPr>
          <w:b/>
          <w:lang w:val="en-US"/>
        </w:rPr>
        <w:t>Discri</w:t>
      </w:r>
      <w:proofErr w:type="spellEnd"/>
      <w:r w:rsidRPr="008F227D">
        <w:rPr>
          <w:b/>
          <w:lang w:val="en-US"/>
        </w:rPr>
        <w:t>minative power based on relevance</w:t>
      </w:r>
    </w:p>
    <w:p w:rsidR="0055510E" w:rsidRPr="0055510E" w:rsidRDefault="0055510E" w:rsidP="0055510E">
      <w:pPr>
        <w:rPr>
          <w:i/>
          <w:lang w:val="en-US"/>
        </w:rPr>
      </w:pPr>
      <w:r w:rsidRPr="0055510E">
        <w:rPr>
          <w:i/>
          <w:lang w:val="en-US"/>
        </w:rPr>
        <w:t>Calculating the MID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NUMERIC OV_All_M_Cat5 (F2.0).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COMPUTE OV_All_M_Cat5 =-999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IF (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 xml:space="preserve">=1 OR 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 xml:space="preserve">=2 OR 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 xml:space="preserve">=3 OR 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 xml:space="preserve">=4 OR 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 xml:space="preserve">=5 OR 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>=6) OV_All_M_Cat5 =1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IF (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>=7) OV_All_M_Cat5 =2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IF (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>=8) OV_All_M_Cat5 =3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IF (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>=9) OV_All_M_Cat5 =4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IF (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>=10) OV_All_M_Cat5 =5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IF (</w:t>
      </w:r>
      <w:proofErr w:type="spellStart"/>
      <w:r w:rsidRPr="00704BC4">
        <w:rPr>
          <w:lang w:val="en-US"/>
        </w:rPr>
        <w:t>OV_All_S</w:t>
      </w:r>
      <w:proofErr w:type="spellEnd"/>
      <w:r w:rsidRPr="00704BC4">
        <w:rPr>
          <w:lang w:val="en-US"/>
        </w:rPr>
        <w:t>=999) OV_All_M_Cat5 =999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VARIABLE LABELS OV_All_M_Cat5 'overall </w:t>
      </w:r>
      <w:proofErr w:type="spellStart"/>
      <w:r w:rsidRPr="00704BC4">
        <w:rPr>
          <w:lang w:val="en-US"/>
        </w:rPr>
        <w:t>cijfer</w:t>
      </w:r>
      <w:proofErr w:type="spellEnd"/>
      <w:r w:rsidRPr="00704BC4">
        <w:rPr>
          <w:lang w:val="en-US"/>
        </w:rPr>
        <w:t xml:space="preserve"> - Missing'.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VALUE LABELS OV_All_M_Cat5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1 '≤6'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2 '7'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3 '8'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lastRenderedPageBreak/>
        <w:t>4 '9'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5 '10'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999 'missing'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MISSING VALUES OV_All_M_Cat5 (999)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FREQUENCIES OV_All_M_Cat5. </w:t>
      </w:r>
    </w:p>
    <w:p w:rsidR="0055510E" w:rsidRPr="00704BC4" w:rsidRDefault="0055510E" w:rsidP="0055510E">
      <w:pPr>
        <w:rPr>
          <w:lang w:val="en-US"/>
        </w:rPr>
      </w:pP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* STAP 1: </w:t>
      </w:r>
      <w:proofErr w:type="spellStart"/>
      <w:r w:rsidRPr="00704BC4">
        <w:rPr>
          <w:lang w:val="en-US"/>
        </w:rPr>
        <w:t>Spliting</w:t>
      </w:r>
      <w:proofErr w:type="spellEnd"/>
      <w:r w:rsidRPr="00704BC4">
        <w:rPr>
          <w:lang w:val="en-US"/>
        </w:rPr>
        <w:t xml:space="preserve"> the mean domain and summary scores fo</w:t>
      </w:r>
      <w:r>
        <w:rPr>
          <w:lang w:val="en-US"/>
        </w:rPr>
        <w:t xml:space="preserve">r the 5 subgroups of the </w:t>
      </w:r>
      <w:r w:rsidRPr="00704BC4">
        <w:rPr>
          <w:lang w:val="en-US"/>
        </w:rPr>
        <w:t xml:space="preserve">overall rating.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FREQUENCIES OV_All_M_Cat5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SORT CASES OV_All_M_Cat5 (A)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SPLIT FILE BY OV_All_M_Cat5.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FREQUENCIES VARIABLES= </w:t>
      </w:r>
      <w:proofErr w:type="spellStart"/>
      <w:r w:rsidRPr="00704BC4">
        <w:rPr>
          <w:lang w:val="en-US"/>
        </w:rPr>
        <w:t>RQ_R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A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P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C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T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S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F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K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PS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ST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EvT_A</w:t>
      </w:r>
      <w:proofErr w:type="spellEnd"/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/STATISTICS=MEAN STDDEV MEDIAN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 /NTILES 4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/ORDER=ANALYSIS.</w:t>
      </w:r>
    </w:p>
    <w:p w:rsidR="0055510E" w:rsidRPr="00704BC4" w:rsidRDefault="0055510E" w:rsidP="0055510E">
      <w:pPr>
        <w:rPr>
          <w:lang w:val="en-US"/>
        </w:rPr>
      </w:pP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FREQUENCIES VARIABLES=  </w:t>
      </w:r>
      <w:proofErr w:type="spellStart"/>
      <w:r w:rsidRPr="00704BC4">
        <w:rPr>
          <w:lang w:val="en-US"/>
        </w:rPr>
        <w:t>RQ_R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A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P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C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T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S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F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K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PS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ST_Dom_B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EvT_B</w:t>
      </w:r>
      <w:proofErr w:type="spellEnd"/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/STATISTICS=MEAN STDDEV MEDIAN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 /NTILES 4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/ORDER=ANALYSIS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SPLIT FILE OFF. </w:t>
      </w:r>
    </w:p>
    <w:p w:rsidR="0055510E" w:rsidRPr="00704BC4" w:rsidRDefault="0055510E" w:rsidP="0055510E">
      <w:pPr>
        <w:rPr>
          <w:lang w:val="en-US"/>
        </w:rPr>
      </w:pPr>
    </w:p>
    <w:p w:rsidR="0055510E" w:rsidRPr="00704BC4" w:rsidRDefault="0055510E" w:rsidP="0055510E">
      <w:pPr>
        <w:rPr>
          <w:lang w:val="en-US"/>
        </w:rPr>
      </w:pP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* STAP 2: </w:t>
      </w:r>
      <w:r>
        <w:rPr>
          <w:lang w:val="en-US"/>
        </w:rPr>
        <w:t>Calculating</w:t>
      </w:r>
      <w:r w:rsidRPr="00704BC4">
        <w:rPr>
          <w:lang w:val="en-US"/>
        </w:rPr>
        <w:t xml:space="preserve"> standard error of the mean.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>DESCRIPTIVES VARIABLES=</w:t>
      </w:r>
      <w:proofErr w:type="spellStart"/>
      <w:r w:rsidRPr="00704BC4">
        <w:rPr>
          <w:lang w:val="en-US"/>
        </w:rPr>
        <w:t>RQ_R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A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P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C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T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S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F_Dom_A</w:t>
      </w:r>
      <w:proofErr w:type="spellEnd"/>
      <w:r w:rsidRPr="00704BC4">
        <w:rPr>
          <w:lang w:val="en-US"/>
        </w:rPr>
        <w:t xml:space="preserve"> </w:t>
      </w:r>
    </w:p>
    <w:p w:rsidR="0055510E" w:rsidRPr="00704BC4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  </w:t>
      </w:r>
      <w:proofErr w:type="spellStart"/>
      <w:r w:rsidRPr="00704BC4">
        <w:rPr>
          <w:lang w:val="en-US"/>
        </w:rPr>
        <w:t>RQ_K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PS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ST_Dom_A</w:t>
      </w:r>
      <w:proofErr w:type="spellEnd"/>
      <w:r w:rsidRPr="00704BC4">
        <w:rPr>
          <w:lang w:val="en-US"/>
        </w:rPr>
        <w:t xml:space="preserve"> </w:t>
      </w:r>
      <w:proofErr w:type="spellStart"/>
      <w:r w:rsidRPr="00704BC4">
        <w:rPr>
          <w:lang w:val="en-US"/>
        </w:rPr>
        <w:t>RQ_EvT_A</w:t>
      </w:r>
      <w:proofErr w:type="spellEnd"/>
      <w:r w:rsidRPr="00704BC4">
        <w:rPr>
          <w:lang w:val="en-US"/>
        </w:rPr>
        <w:t xml:space="preserve"> </w:t>
      </w:r>
    </w:p>
    <w:p w:rsidR="0055510E" w:rsidRDefault="0055510E" w:rsidP="0055510E">
      <w:pPr>
        <w:rPr>
          <w:lang w:val="en-US"/>
        </w:rPr>
      </w:pPr>
      <w:r w:rsidRPr="00704BC4">
        <w:rPr>
          <w:lang w:val="en-US"/>
        </w:rPr>
        <w:t xml:space="preserve">  /STATISTICS=MEAN STDDEV MIN MAX SEMEAN.</w:t>
      </w:r>
      <w:bookmarkStart w:id="0" w:name="_GoBack"/>
      <w:bookmarkEnd w:id="0"/>
    </w:p>
    <w:p w:rsidR="0055510E" w:rsidRDefault="0055510E" w:rsidP="008F227D">
      <w:pPr>
        <w:rPr>
          <w:lang w:val="en-US"/>
        </w:rPr>
      </w:pPr>
    </w:p>
    <w:p w:rsidR="0055510E" w:rsidRPr="0055510E" w:rsidRDefault="0055510E" w:rsidP="008F227D">
      <w:pPr>
        <w:rPr>
          <w:i/>
          <w:lang w:val="en-US"/>
        </w:rPr>
      </w:pPr>
      <w:r w:rsidRPr="0055510E">
        <w:rPr>
          <w:i/>
          <w:lang w:val="en-US"/>
        </w:rPr>
        <w:t xml:space="preserve">Determining the </w:t>
      </w:r>
      <w:proofErr w:type="spellStart"/>
      <w:r w:rsidRPr="0055510E">
        <w:rPr>
          <w:i/>
          <w:lang w:val="en-US"/>
        </w:rPr>
        <w:t>ReproQ’s</w:t>
      </w:r>
      <w:proofErr w:type="spellEnd"/>
      <w:r w:rsidRPr="0055510E">
        <w:rPr>
          <w:i/>
          <w:lang w:val="en-US"/>
        </w:rPr>
        <w:t xml:space="preserve"> discriminative power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* STAP 1: max</w:t>
      </w:r>
      <w:r w:rsidRPr="008F227D">
        <w:rPr>
          <w:lang w:val="en-US"/>
        </w:rPr>
        <w:t>imum</w:t>
      </w:r>
      <w:r w:rsidRPr="008F227D">
        <w:rPr>
          <w:lang w:val="en-US"/>
        </w:rPr>
        <w:t xml:space="preserve"> score </w:t>
      </w:r>
      <w:r w:rsidRPr="008F227D">
        <w:rPr>
          <w:lang w:val="en-US"/>
        </w:rPr>
        <w:t>of</w:t>
      </w:r>
      <w:r>
        <w:rPr>
          <w:lang w:val="en-US"/>
        </w:rPr>
        <w:t xml:space="preserve"> the perinatal units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lastRenderedPageBreak/>
        <w:t xml:space="preserve">FREQUENCIES  </w:t>
      </w:r>
    </w:p>
    <w:p w:rsidR="008F227D" w:rsidRPr="008F227D" w:rsidRDefault="008F227D" w:rsidP="008F227D">
      <w:proofErr w:type="spellStart"/>
      <w:r w:rsidRPr="008F227D">
        <w:t>RQ_EvT_B</w:t>
      </w:r>
      <w:proofErr w:type="spellEnd"/>
    </w:p>
    <w:p w:rsidR="008F227D" w:rsidRPr="008F227D" w:rsidRDefault="008F227D" w:rsidP="008F227D">
      <w:proofErr w:type="spellStart"/>
      <w:r w:rsidRPr="008F227D">
        <w:t>RQ_PS_Dom_B</w:t>
      </w:r>
      <w:proofErr w:type="spellEnd"/>
      <w:r w:rsidRPr="008F227D">
        <w:t xml:space="preserve"> </w:t>
      </w:r>
      <w:proofErr w:type="spellStart"/>
      <w:r w:rsidRPr="008F227D">
        <w:t>RQ_ST_Dom_B</w:t>
      </w:r>
      <w:proofErr w:type="spellEnd"/>
    </w:p>
    <w:p w:rsidR="008F227D" w:rsidRPr="008F227D" w:rsidRDefault="008F227D" w:rsidP="008F227D">
      <w:proofErr w:type="spellStart"/>
      <w:r w:rsidRPr="008F227D">
        <w:t>RQ_R_Dom_B</w:t>
      </w:r>
      <w:proofErr w:type="spellEnd"/>
      <w:r w:rsidRPr="008F227D">
        <w:t xml:space="preserve"> </w:t>
      </w:r>
      <w:proofErr w:type="spellStart"/>
      <w:r w:rsidRPr="008F227D">
        <w:t>RQ_A_Dom_B</w:t>
      </w:r>
      <w:proofErr w:type="spellEnd"/>
      <w:r w:rsidRPr="008F227D">
        <w:t xml:space="preserve"> </w:t>
      </w:r>
      <w:proofErr w:type="spellStart"/>
      <w:r w:rsidRPr="008F227D">
        <w:t>RQ_P_Dom_B</w:t>
      </w:r>
      <w:proofErr w:type="spellEnd"/>
      <w:r w:rsidRPr="008F227D">
        <w:t xml:space="preserve"> </w:t>
      </w:r>
      <w:proofErr w:type="spellStart"/>
      <w:r w:rsidRPr="008F227D">
        <w:t>RQ_C_Dom_B</w:t>
      </w:r>
      <w:proofErr w:type="spellEnd"/>
      <w:r w:rsidRPr="008F227D">
        <w:t xml:space="preserve"> </w:t>
      </w:r>
      <w:proofErr w:type="spellStart"/>
      <w:r w:rsidRPr="008F227D">
        <w:t>RQ_T_Dom_B</w:t>
      </w:r>
      <w:proofErr w:type="spellEnd"/>
      <w:r w:rsidRPr="008F227D">
        <w:t xml:space="preserve"> </w:t>
      </w:r>
      <w:proofErr w:type="spellStart"/>
      <w:r w:rsidRPr="008F227D">
        <w:t>RQ_S_Dom_B</w:t>
      </w:r>
      <w:proofErr w:type="spellEnd"/>
      <w:r w:rsidRPr="008F227D">
        <w:t xml:space="preserve"> </w:t>
      </w:r>
      <w:proofErr w:type="spellStart"/>
      <w:r w:rsidRPr="008F227D">
        <w:t>RQ_F_Dom_B</w:t>
      </w:r>
      <w:proofErr w:type="spellEnd"/>
      <w:r w:rsidRPr="008F227D">
        <w:t xml:space="preserve"> </w:t>
      </w:r>
      <w:proofErr w:type="spellStart"/>
      <w:r w:rsidRPr="008F227D">
        <w:t>RQ_K_Dom_B</w:t>
      </w:r>
      <w:proofErr w:type="spellEnd"/>
      <w:r w:rsidRPr="008F227D">
        <w:t xml:space="preserve">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/STATISTICS MEAN MEDIAN MINIMUM MAXIMUM. 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SORT CASES BY </w:t>
      </w:r>
      <w:proofErr w:type="spellStart"/>
      <w:r w:rsidRPr="008F227D">
        <w:rPr>
          <w:lang w:val="en-US"/>
        </w:rPr>
        <w:t>VSVnr</w:t>
      </w:r>
      <w:proofErr w:type="spellEnd"/>
      <w:r w:rsidRPr="008F227D">
        <w:rPr>
          <w:lang w:val="en-US"/>
        </w:rPr>
        <w:t xml:space="preserve"> (A)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SPLIT FILE BY </w:t>
      </w:r>
      <w:proofErr w:type="spellStart"/>
      <w:r w:rsidRPr="008F227D">
        <w:rPr>
          <w:lang w:val="en-US"/>
        </w:rPr>
        <w:t>VSVnr</w:t>
      </w:r>
      <w:proofErr w:type="spellEnd"/>
      <w:r w:rsidRPr="008F227D">
        <w:rPr>
          <w:lang w:val="en-US"/>
        </w:rPr>
        <w:t>.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FREQUENCIES  </w:t>
      </w:r>
    </w:p>
    <w:p w:rsidR="008F227D" w:rsidRPr="008F227D" w:rsidRDefault="008F227D" w:rsidP="008F227D">
      <w:pPr>
        <w:rPr>
          <w:lang w:val="en-US"/>
        </w:rPr>
      </w:pPr>
      <w:proofErr w:type="spellStart"/>
      <w:r w:rsidRPr="008F227D">
        <w:rPr>
          <w:lang w:val="en-US"/>
        </w:rPr>
        <w:t>RQ_EvT_B</w:t>
      </w:r>
      <w:proofErr w:type="spellEnd"/>
    </w:p>
    <w:p w:rsidR="008F227D" w:rsidRPr="008F227D" w:rsidRDefault="008F227D" w:rsidP="008F227D">
      <w:proofErr w:type="spellStart"/>
      <w:r w:rsidRPr="008F227D">
        <w:t>RQ_PS_Dom_B</w:t>
      </w:r>
      <w:proofErr w:type="spellEnd"/>
      <w:r w:rsidRPr="008F227D">
        <w:t xml:space="preserve"> </w:t>
      </w:r>
      <w:proofErr w:type="spellStart"/>
      <w:r w:rsidRPr="008F227D">
        <w:t>RQ_ST_Dom_B</w:t>
      </w:r>
      <w:proofErr w:type="spellEnd"/>
    </w:p>
    <w:p w:rsidR="008F227D" w:rsidRPr="008F227D" w:rsidRDefault="008F227D" w:rsidP="008F227D">
      <w:proofErr w:type="spellStart"/>
      <w:r w:rsidRPr="008F227D">
        <w:t>RQ_R_Dom_B</w:t>
      </w:r>
      <w:proofErr w:type="spellEnd"/>
      <w:r w:rsidRPr="008F227D">
        <w:t xml:space="preserve"> </w:t>
      </w:r>
      <w:proofErr w:type="spellStart"/>
      <w:r w:rsidRPr="008F227D">
        <w:t>RQ_A_Dom_B</w:t>
      </w:r>
      <w:proofErr w:type="spellEnd"/>
      <w:r w:rsidRPr="008F227D">
        <w:t xml:space="preserve"> </w:t>
      </w:r>
      <w:proofErr w:type="spellStart"/>
      <w:r w:rsidRPr="008F227D">
        <w:t>RQ_P_Dom_B</w:t>
      </w:r>
      <w:proofErr w:type="spellEnd"/>
      <w:r w:rsidRPr="008F227D">
        <w:t xml:space="preserve"> </w:t>
      </w:r>
      <w:proofErr w:type="spellStart"/>
      <w:r w:rsidRPr="008F227D">
        <w:t>RQ_C_Dom_B</w:t>
      </w:r>
      <w:proofErr w:type="spellEnd"/>
      <w:r w:rsidRPr="008F227D">
        <w:t xml:space="preserve"> </w:t>
      </w:r>
      <w:proofErr w:type="spellStart"/>
      <w:r w:rsidRPr="008F227D">
        <w:t>RQ_T_Dom_B</w:t>
      </w:r>
      <w:proofErr w:type="spellEnd"/>
      <w:r w:rsidRPr="008F227D">
        <w:t xml:space="preserve"> </w:t>
      </w:r>
      <w:proofErr w:type="spellStart"/>
      <w:r w:rsidRPr="008F227D">
        <w:t>RQ_S_Dom_B</w:t>
      </w:r>
      <w:proofErr w:type="spellEnd"/>
      <w:r w:rsidRPr="008F227D">
        <w:t xml:space="preserve"> </w:t>
      </w:r>
      <w:proofErr w:type="spellStart"/>
      <w:r w:rsidRPr="008F227D">
        <w:t>RQ_F_Dom_B</w:t>
      </w:r>
      <w:proofErr w:type="spellEnd"/>
      <w:r w:rsidRPr="008F227D">
        <w:t xml:space="preserve"> </w:t>
      </w:r>
      <w:proofErr w:type="spellStart"/>
      <w:r w:rsidRPr="008F227D">
        <w:t>RQ_K_Dom_B</w:t>
      </w:r>
      <w:proofErr w:type="spellEnd"/>
      <w:r w:rsidRPr="008F227D">
        <w:t xml:space="preserve">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/STATISTICS MEAN 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SPLIT FILE OFF. 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* STAP 2: </w:t>
      </w:r>
      <w:proofErr w:type="spellStart"/>
      <w:r>
        <w:rPr>
          <w:lang w:val="en-US"/>
        </w:rPr>
        <w:t>Admiting</w:t>
      </w:r>
      <w:proofErr w:type="spellEnd"/>
      <w:r w:rsidRPr="008F227D">
        <w:rPr>
          <w:lang w:val="en-US"/>
        </w:rPr>
        <w:t xml:space="preserve"> the </w:t>
      </w:r>
      <w:r w:rsidRPr="008F227D">
        <w:rPr>
          <w:lang w:val="en-US"/>
        </w:rPr>
        <w:t xml:space="preserve">MID as variable. </w:t>
      </w:r>
    </w:p>
    <w:p w:rsidR="008F227D" w:rsidRPr="008F227D" w:rsidRDefault="008F227D" w:rsidP="008F227D">
      <w:r w:rsidRPr="008F227D">
        <w:t>COMPUTE</w:t>
      </w:r>
      <w:r w:rsidRPr="008F227D">
        <w:tab/>
        <w:t>RQ_TOT_MID_ZS</w:t>
      </w:r>
      <w:r w:rsidRPr="008F227D">
        <w:tab/>
        <w:t>=</w:t>
      </w:r>
      <w:r w:rsidRPr="008F227D">
        <w:tab/>
        <w:t>0.11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  <w:t xml:space="preserve">RQ_PS_MID_ZS    </w:t>
      </w:r>
      <w:r w:rsidRPr="008F227D">
        <w:tab/>
        <w:t>=</w:t>
      </w:r>
      <w:r w:rsidRPr="008F227D">
        <w:tab/>
        <w:t>0.09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  <w:t>RQ_ST_MID_ZS</w:t>
      </w:r>
      <w:r w:rsidRPr="008F227D">
        <w:tab/>
        <w:t xml:space="preserve">                        =</w:t>
      </w:r>
      <w:r w:rsidRPr="008F227D">
        <w:tab/>
        <w:t>0.12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Res_MID_ZS</w:t>
      </w:r>
      <w:proofErr w:type="spellEnd"/>
      <w:r w:rsidRPr="008F227D">
        <w:tab/>
        <w:t>=</w:t>
      </w:r>
      <w:r w:rsidRPr="008F227D">
        <w:tab/>
        <w:t>0.07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Aut_MID_ZS</w:t>
      </w:r>
      <w:proofErr w:type="spellEnd"/>
      <w:r w:rsidRPr="008F227D">
        <w:tab/>
        <w:t>=</w:t>
      </w:r>
      <w:r w:rsidRPr="008F227D">
        <w:tab/>
        <w:t>0.11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Pri_MID_ZS</w:t>
      </w:r>
      <w:proofErr w:type="spellEnd"/>
      <w:r w:rsidRPr="008F227D">
        <w:tab/>
        <w:t>=</w:t>
      </w:r>
      <w:r w:rsidRPr="008F227D">
        <w:tab/>
        <w:t>0.09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Com_MID_ZS</w:t>
      </w:r>
      <w:proofErr w:type="spellEnd"/>
      <w:r w:rsidRPr="008F227D">
        <w:tab/>
        <w:t>=</w:t>
      </w:r>
      <w:r w:rsidRPr="008F227D">
        <w:tab/>
        <w:t>0.11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Tyd_MID_ZS</w:t>
      </w:r>
      <w:proofErr w:type="spellEnd"/>
      <w:r w:rsidRPr="008F227D">
        <w:tab/>
        <w:t>=</w:t>
      </w:r>
      <w:r w:rsidRPr="008F227D">
        <w:tab/>
        <w:t>0.11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Soc_MID_ZS</w:t>
      </w:r>
      <w:proofErr w:type="spellEnd"/>
      <w:r w:rsidRPr="008F227D">
        <w:tab/>
        <w:t>=</w:t>
      </w:r>
      <w:r w:rsidRPr="008F227D">
        <w:tab/>
        <w:t>0.09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Fac_MID_ZS</w:t>
      </w:r>
      <w:proofErr w:type="spellEnd"/>
      <w:r w:rsidRPr="008F227D">
        <w:tab/>
        <w:t>=</w:t>
      </w:r>
      <w:r w:rsidRPr="008F227D">
        <w:tab/>
        <w:t>0.08</w:t>
      </w:r>
      <w:r w:rsidRPr="008F227D">
        <w:tab/>
        <w:t>.</w:t>
      </w:r>
    </w:p>
    <w:p w:rsidR="008F227D" w:rsidRPr="008F227D" w:rsidRDefault="008F227D" w:rsidP="008F227D">
      <w:r w:rsidRPr="008F227D">
        <w:t>COMPUTE</w:t>
      </w:r>
      <w:r w:rsidRPr="008F227D">
        <w:tab/>
      </w:r>
      <w:proofErr w:type="spellStart"/>
      <w:r w:rsidRPr="008F227D">
        <w:t>RQ_Keu_MID_ZS</w:t>
      </w:r>
      <w:proofErr w:type="spellEnd"/>
      <w:r w:rsidRPr="008F227D">
        <w:tab/>
        <w:t>=</w:t>
      </w:r>
      <w:r w:rsidRPr="008F227D">
        <w:tab/>
        <w:t>0.19</w:t>
      </w:r>
      <w:r w:rsidRPr="008F227D">
        <w:tab/>
        <w:t>.</w:t>
      </w:r>
    </w:p>
    <w:p w:rsidR="008F227D" w:rsidRPr="008F227D" w:rsidRDefault="008F227D" w:rsidP="008F227D"/>
    <w:p w:rsidR="008F227D" w:rsidRPr="008F227D" w:rsidRDefault="008F227D" w:rsidP="008F227D"/>
    <w:p w:rsidR="008F227D" w:rsidRPr="008F227D" w:rsidRDefault="008F227D" w:rsidP="008F227D"/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* STAP 3C: </w:t>
      </w:r>
      <w:r w:rsidRPr="008F227D">
        <w:rPr>
          <w:lang w:val="en-US"/>
        </w:rPr>
        <w:t>Admitting the mean score of</w:t>
      </w:r>
      <w:r>
        <w:rPr>
          <w:lang w:val="en-US"/>
        </w:rPr>
        <w:t xml:space="preserve"> the</w:t>
      </w:r>
      <w:r w:rsidRPr="008F227D">
        <w:rPr>
          <w:lang w:val="en-US"/>
        </w:rPr>
        <w:t xml:space="preserve"> P90 - P100 as variable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TOT_ZS_D90</w:t>
      </w:r>
      <w:r w:rsidRPr="008F227D">
        <w:tab/>
        <w:t>=</w:t>
      </w:r>
      <w:r w:rsidRPr="008F227D">
        <w:tab/>
        <w:t>3.796175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PS_ZS_D90</w:t>
      </w:r>
      <w:r w:rsidRPr="008F227D">
        <w:tab/>
        <w:t xml:space="preserve">              =</w:t>
      </w:r>
      <w:r w:rsidRPr="008F227D">
        <w:tab/>
        <w:t>3.806275</w:t>
      </w:r>
      <w:r w:rsidRPr="008F227D">
        <w:tab/>
        <w:t>.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COMPUTE </w:t>
      </w:r>
      <w:r w:rsidRPr="008F227D">
        <w:rPr>
          <w:lang w:val="en-US"/>
        </w:rPr>
        <w:tab/>
        <w:t xml:space="preserve">RQ_ST_ZS_D90            </w:t>
      </w:r>
      <w:r w:rsidRPr="008F227D">
        <w:rPr>
          <w:lang w:val="en-US"/>
        </w:rPr>
        <w:tab/>
        <w:t>=</w:t>
      </w:r>
      <w:r w:rsidRPr="008F227D">
        <w:rPr>
          <w:lang w:val="en-US"/>
        </w:rPr>
        <w:tab/>
        <w:t>3.7922</w:t>
      </w:r>
      <w:r w:rsidRPr="008F227D">
        <w:rPr>
          <w:lang w:val="en-US"/>
        </w:rPr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Res_ZS_D90</w:t>
      </w:r>
      <w:r w:rsidRPr="008F227D">
        <w:tab/>
        <w:t>=</w:t>
      </w:r>
      <w:r w:rsidRPr="008F227D">
        <w:tab/>
        <w:t xml:space="preserve">3.91195    </w:t>
      </w:r>
      <w:r w:rsidRPr="008F227D"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Aut_ZS_D90</w:t>
      </w:r>
      <w:r w:rsidRPr="008F227D">
        <w:tab/>
        <w:t>=</w:t>
      </w:r>
      <w:r w:rsidRPr="008F227D">
        <w:tab/>
        <w:t>3.750975</w:t>
      </w:r>
      <w:r w:rsidRPr="008F227D"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Pri_ZS_D90</w:t>
      </w:r>
      <w:r w:rsidRPr="008F227D">
        <w:tab/>
      </w:r>
      <w:r w:rsidR="00C90D77">
        <w:tab/>
      </w:r>
      <w:r w:rsidRPr="008F227D">
        <w:t>=</w:t>
      </w:r>
      <w:r w:rsidRPr="008F227D">
        <w:tab/>
        <w:t>3.813694125</w:t>
      </w:r>
      <w:r w:rsidRPr="008F227D"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Com_ZS_D90</w:t>
      </w:r>
      <w:r w:rsidRPr="008F227D">
        <w:tab/>
        <w:t>=</w:t>
      </w:r>
      <w:r w:rsidRPr="008F227D">
        <w:tab/>
        <w:t>3.802525</w:t>
      </w:r>
      <w:r w:rsidRPr="008F227D"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Tyd_ZS_D90</w:t>
      </w:r>
      <w:r w:rsidRPr="008F227D">
        <w:tab/>
        <w:t>=</w:t>
      </w:r>
      <w:r w:rsidRPr="008F227D">
        <w:tab/>
        <w:t>3.7661</w:t>
      </w:r>
      <w:r w:rsidRPr="008F227D"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Soc_ZS_D90</w:t>
      </w:r>
      <w:r w:rsidRPr="008F227D">
        <w:tab/>
        <w:t>=</w:t>
      </w:r>
      <w:r w:rsidRPr="008F227D">
        <w:tab/>
        <w:t>3.837875</w:t>
      </w:r>
      <w:r w:rsidRPr="008F227D"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Fac_ZS_D90</w:t>
      </w:r>
      <w:r w:rsidRPr="008F227D">
        <w:tab/>
        <w:t>=</w:t>
      </w:r>
      <w:r w:rsidRPr="008F227D">
        <w:tab/>
        <w:t>3.88975</w:t>
      </w:r>
      <w:r w:rsidRPr="008F227D">
        <w:tab/>
        <w:t>.</w:t>
      </w:r>
    </w:p>
    <w:p w:rsidR="008F227D" w:rsidRPr="008F227D" w:rsidRDefault="008F227D" w:rsidP="008F227D">
      <w:r w:rsidRPr="008F227D">
        <w:t xml:space="preserve">COMPUTE </w:t>
      </w:r>
      <w:r w:rsidRPr="008F227D">
        <w:tab/>
        <w:t>RQ_Keu_ZS_D90</w:t>
      </w:r>
      <w:r w:rsidRPr="008F227D">
        <w:tab/>
        <w:t>=</w:t>
      </w:r>
      <w:r w:rsidRPr="008F227D">
        <w:tab/>
        <w:t>3.74155</w:t>
      </w:r>
      <w:r w:rsidRPr="008F227D">
        <w:tab/>
        <w:t>.</w:t>
      </w:r>
    </w:p>
    <w:p w:rsidR="008F227D" w:rsidRPr="008F227D" w:rsidRDefault="008F227D" w:rsidP="008F227D">
      <w:r w:rsidRPr="008F227D">
        <w:t>EXECUTE.</w:t>
      </w:r>
      <w:r w:rsidRPr="008F227D">
        <w:tab/>
      </w:r>
    </w:p>
    <w:p w:rsidR="008F227D" w:rsidRPr="008F227D" w:rsidRDefault="008F227D" w:rsidP="008F227D"/>
    <w:p w:rsidR="008F227D" w:rsidRPr="008F227D" w:rsidRDefault="008F227D" w:rsidP="008F227D"/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* STAP 4C:</w:t>
      </w:r>
      <w:r w:rsidRPr="008F227D">
        <w:rPr>
          <w:lang w:val="en-US"/>
        </w:rPr>
        <w:t>Determining of the difference in the score of the perinatal units an</w:t>
      </w:r>
      <w:r>
        <w:rPr>
          <w:lang w:val="en-US"/>
        </w:rPr>
        <w:t>d the Delta 90-score is equal or larger than the MID</w:t>
      </w:r>
      <w:r w:rsidRPr="008F227D">
        <w:rPr>
          <w:lang w:val="en-US"/>
        </w:rPr>
        <w:t xml:space="preserve">. </w:t>
      </w:r>
    </w:p>
    <w:p w:rsidR="008F227D" w:rsidRPr="008F227D" w:rsidRDefault="008F227D" w:rsidP="008F227D">
      <w:r w:rsidRPr="008F227D">
        <w:t>NUMERIC RQ_TOT_VSV_ZS_D90 (F2.0).</w:t>
      </w:r>
    </w:p>
    <w:p w:rsidR="008F227D" w:rsidRPr="008F227D" w:rsidRDefault="008F227D" w:rsidP="008F227D">
      <w:r w:rsidRPr="008F227D">
        <w:t xml:space="preserve">COMPUTE RQ_TOT_VSV_ZS_D90 =$SYSMIS. </w:t>
      </w:r>
    </w:p>
    <w:p w:rsidR="008F227D" w:rsidRPr="008F227D" w:rsidRDefault="008F227D" w:rsidP="008F227D">
      <w:r w:rsidRPr="008F227D">
        <w:t>IF ((RQ_TOT_ZS_D90-RQ_Tot_ZS_B) &gt;=RQ_TOT_MID_ZS) RQ_TOT_VSV_ZS_D90 =2.</w:t>
      </w:r>
    </w:p>
    <w:p w:rsidR="008F227D" w:rsidRPr="008F227D" w:rsidRDefault="008F227D" w:rsidP="008F227D">
      <w:r w:rsidRPr="008F227D">
        <w:t>IF ((RQ_TOT_ZS_D90-RQ_Tot_ZS_B) &lt;RQ_TOT_MID_ZS) RQ_TOT_VSV_ZS_D90 =1.</w:t>
      </w:r>
    </w:p>
    <w:p w:rsidR="008F227D" w:rsidRPr="008F227D" w:rsidRDefault="008F227D" w:rsidP="008F227D">
      <w:r w:rsidRPr="008F227D">
        <w:t xml:space="preserve">VARIABLE LABELS RQ_TOT_VSV_ZS_D90 'Relevant verschil tussen </w:t>
      </w:r>
      <w:proofErr w:type="spellStart"/>
      <w:r w:rsidRPr="008F227D">
        <w:t>vsvs</w:t>
      </w:r>
      <w:proofErr w:type="spellEnd"/>
      <w:r w:rsidRPr="008F227D">
        <w:t xml:space="preserve">  D90- totaal score'. </w:t>
      </w:r>
    </w:p>
    <w:p w:rsidR="008F227D" w:rsidRPr="008F227D" w:rsidRDefault="008F227D" w:rsidP="008F227D">
      <w:r w:rsidRPr="008F227D">
        <w:t>VALUE LABELS RQ_TOT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TOT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PERS_VSV_ZS_D90 (F2.0).</w:t>
      </w:r>
    </w:p>
    <w:p w:rsidR="008F227D" w:rsidRPr="008F227D" w:rsidRDefault="008F227D" w:rsidP="008F227D">
      <w:r w:rsidRPr="008F227D">
        <w:t xml:space="preserve">COMPUTE RQ_PERS_VSV_ZS_D90 =$SYSMIS. </w:t>
      </w:r>
    </w:p>
    <w:p w:rsidR="008F227D" w:rsidRPr="008F227D" w:rsidRDefault="008F227D" w:rsidP="008F227D">
      <w:r w:rsidRPr="008F227D">
        <w:t>IF ((RQ_PS_ZS_D90-RQ_PERS_ZS_B) &gt;=RQ_PS_MID_ZS) RQ_PERS_VSV_ZS_D90 =2.</w:t>
      </w:r>
    </w:p>
    <w:p w:rsidR="008F227D" w:rsidRPr="008F227D" w:rsidRDefault="008F227D" w:rsidP="008F227D">
      <w:r w:rsidRPr="008F227D">
        <w:lastRenderedPageBreak/>
        <w:t>IF ((RQ_PS_ZS_D90-RQ_PERS_ZS_B) &lt;RQ_PS_MID_ZS) RQ_PERS_VSV_ZS_D90 =1.</w:t>
      </w:r>
    </w:p>
    <w:p w:rsidR="008F227D" w:rsidRPr="008F227D" w:rsidRDefault="008F227D" w:rsidP="008F227D">
      <w:r w:rsidRPr="008F227D">
        <w:t xml:space="preserve">VARIABLE LABELS RQ_PERS_VSV_ZS_D90 'Relevant verschil tussen </w:t>
      </w:r>
      <w:proofErr w:type="spellStart"/>
      <w:r w:rsidRPr="008F227D">
        <w:t>vsvs</w:t>
      </w:r>
      <w:proofErr w:type="spellEnd"/>
      <w:r w:rsidRPr="008F227D">
        <w:t xml:space="preserve"> D90- pers score'. </w:t>
      </w:r>
    </w:p>
    <w:p w:rsidR="008F227D" w:rsidRPr="008F227D" w:rsidRDefault="008F227D" w:rsidP="008F227D">
      <w:r w:rsidRPr="008F227D">
        <w:t>VALUE LABELS RQ_PERS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PERS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SETT_VSV_ZS_D90 (F2.0).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 xml:space="preserve">COMPUTE RQ_SETT_VSV_ZS_D90 =$SYSMIS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IF ((RQ_ST_ZS_D90-RQ_SETT_ZS_B) &gt;=RQ_ST_MID_ZS) RQ_SETT_VSV_ZS_D90 =2.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IF ((RQ_ST_ZS_D90-RQ_SETT_ZS_B) &lt;RQ_ST_MID_ZS) RQ_SETT_VSV_ZS_D90 =1.</w:t>
      </w:r>
    </w:p>
    <w:p w:rsidR="008F227D" w:rsidRPr="008F227D" w:rsidRDefault="008F227D" w:rsidP="008F227D">
      <w:r w:rsidRPr="008F227D">
        <w:t xml:space="preserve">VARIABLE LABELS RQ_SETT_VSV_ZS_D90 'Relevant verschil tussen </w:t>
      </w:r>
      <w:proofErr w:type="spellStart"/>
      <w:r w:rsidRPr="008F227D">
        <w:t>vsvs</w:t>
      </w:r>
      <w:proofErr w:type="spellEnd"/>
      <w:r w:rsidRPr="008F227D">
        <w:t xml:space="preserve"> D90- </w:t>
      </w:r>
      <w:proofErr w:type="spellStart"/>
      <w:r w:rsidRPr="008F227D">
        <w:t>sett</w:t>
      </w:r>
      <w:proofErr w:type="spellEnd"/>
      <w:r w:rsidRPr="008F227D">
        <w:t xml:space="preserve"> score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VALUE LABELS RQ_SETT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SETT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RES_VSV_ZS_D90 (F2.0).</w:t>
      </w:r>
    </w:p>
    <w:p w:rsidR="008F227D" w:rsidRPr="008F227D" w:rsidRDefault="008F227D" w:rsidP="008F227D">
      <w:r w:rsidRPr="008F227D">
        <w:t xml:space="preserve">COMPUTE RQ_RES_VSV_ZS_D90 =$SYSMIS. </w:t>
      </w:r>
    </w:p>
    <w:p w:rsidR="008F227D" w:rsidRPr="008F227D" w:rsidRDefault="008F227D" w:rsidP="008F227D">
      <w:r w:rsidRPr="008F227D">
        <w:t>IF ((RQ_RES_ZS_D90-RQ_RES_ZS_B) &gt;=RQ_RES_MID_ZS) RQ_RES_VSV_ZS_D90 =2.</w:t>
      </w:r>
    </w:p>
    <w:p w:rsidR="008F227D" w:rsidRPr="008F227D" w:rsidRDefault="008F227D" w:rsidP="008F227D">
      <w:r w:rsidRPr="008F227D">
        <w:t>IF ((RQ_RES_ZS_D90-RQ_RES_ZS_B) &lt;RQ_RES_MID_ZS) RQ_RES_VSV_ZS_D90 =1.</w:t>
      </w:r>
    </w:p>
    <w:p w:rsidR="008F227D" w:rsidRPr="008F227D" w:rsidRDefault="008F227D" w:rsidP="008F227D">
      <w:r w:rsidRPr="008F227D">
        <w:t xml:space="preserve">VARIABLE LABELS RQ_RES_VSV_ZS_D90 'Relevant verschil tussen </w:t>
      </w:r>
      <w:proofErr w:type="spellStart"/>
      <w:r w:rsidRPr="008F227D">
        <w:t>vsvs</w:t>
      </w:r>
      <w:proofErr w:type="spellEnd"/>
      <w:r w:rsidRPr="008F227D">
        <w:t xml:space="preserve"> D90- </w:t>
      </w:r>
      <w:proofErr w:type="spellStart"/>
      <w:r w:rsidRPr="008F227D">
        <w:t>res</w:t>
      </w:r>
      <w:proofErr w:type="spellEnd"/>
      <w:r w:rsidRPr="008F227D">
        <w:t xml:space="preserve"> score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VALUE LABELS RQ_RES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RES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Aut_VSV_ZS_D90 (F2.0).</w:t>
      </w:r>
    </w:p>
    <w:p w:rsidR="008F227D" w:rsidRPr="008F227D" w:rsidRDefault="008F227D" w:rsidP="008F227D">
      <w:r w:rsidRPr="008F227D">
        <w:t xml:space="preserve">COMPUTE RQ_Aut_VSV_ZS_D90 =$SYSMIS. </w:t>
      </w:r>
    </w:p>
    <w:p w:rsidR="008F227D" w:rsidRPr="008F227D" w:rsidRDefault="008F227D" w:rsidP="008F227D">
      <w:r w:rsidRPr="008F227D">
        <w:t>IF ((RQ_Aut_ZS_D90-RQ_Aut_ZS_B) &gt;=</w:t>
      </w:r>
      <w:proofErr w:type="spellStart"/>
      <w:r w:rsidRPr="008F227D">
        <w:t>RQ_Aut_MID_ZS</w:t>
      </w:r>
      <w:proofErr w:type="spellEnd"/>
      <w:r w:rsidRPr="008F227D">
        <w:t>) RQ_Aut_VSV_ZS_D90 =2.</w:t>
      </w:r>
    </w:p>
    <w:p w:rsidR="008F227D" w:rsidRPr="008F227D" w:rsidRDefault="008F227D" w:rsidP="008F227D">
      <w:r w:rsidRPr="008F227D">
        <w:t>IF ((RQ_Aut_ZS_D90-RQ_Aut_ZS_B) &lt;</w:t>
      </w:r>
      <w:proofErr w:type="spellStart"/>
      <w:r w:rsidRPr="008F227D">
        <w:t>RQ_Aut_MID_ZS</w:t>
      </w:r>
      <w:proofErr w:type="spellEnd"/>
      <w:r w:rsidRPr="008F227D">
        <w:t>) RQ_Aut_VSV_ZS_D90 =1.</w:t>
      </w:r>
    </w:p>
    <w:p w:rsidR="008F227D" w:rsidRPr="008F227D" w:rsidRDefault="008F227D" w:rsidP="008F227D">
      <w:r w:rsidRPr="008F227D">
        <w:lastRenderedPageBreak/>
        <w:t xml:space="preserve">VARIABLE LABELS RQ_Aut_VSV_ZS_D90 'Relevant verschil tussen </w:t>
      </w:r>
      <w:proofErr w:type="spellStart"/>
      <w:r w:rsidRPr="008F227D">
        <w:t>vsvs</w:t>
      </w:r>
      <w:proofErr w:type="spellEnd"/>
      <w:r w:rsidRPr="008F227D">
        <w:t xml:space="preserve"> D90- </w:t>
      </w:r>
      <w:proofErr w:type="spellStart"/>
      <w:r w:rsidRPr="008F227D">
        <w:t>aut</w:t>
      </w:r>
      <w:proofErr w:type="spellEnd"/>
      <w:r w:rsidRPr="008F227D">
        <w:t xml:space="preserve"> score'. </w:t>
      </w:r>
    </w:p>
    <w:p w:rsidR="008F227D" w:rsidRPr="008F227D" w:rsidRDefault="008F227D" w:rsidP="008F227D">
      <w:r w:rsidRPr="008F227D">
        <w:t>VALUE LABELS RQ_Aut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Aut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Pri_VSV_ZS_D90 (F2.0).</w:t>
      </w:r>
    </w:p>
    <w:p w:rsidR="008F227D" w:rsidRPr="008F227D" w:rsidRDefault="008F227D" w:rsidP="008F227D">
      <w:r w:rsidRPr="008F227D">
        <w:t xml:space="preserve">COMPUTE RQ_Pri_VSV_ZS_D90 =$SYSMIS. </w:t>
      </w:r>
    </w:p>
    <w:p w:rsidR="008F227D" w:rsidRPr="008F227D" w:rsidRDefault="008F227D" w:rsidP="008F227D">
      <w:r w:rsidRPr="008F227D">
        <w:t>IF ((RQ_Pri_ZS_D90-RQ_Pri_ZS_B) &gt;=</w:t>
      </w:r>
      <w:proofErr w:type="spellStart"/>
      <w:r w:rsidRPr="008F227D">
        <w:t>RQ_Pri_MID_ZS</w:t>
      </w:r>
      <w:proofErr w:type="spellEnd"/>
      <w:r w:rsidRPr="008F227D">
        <w:t>) RQ_Pri_VSV_ZS_D90 =2.</w:t>
      </w:r>
    </w:p>
    <w:p w:rsidR="008F227D" w:rsidRPr="008F227D" w:rsidRDefault="008F227D" w:rsidP="008F227D">
      <w:r w:rsidRPr="008F227D">
        <w:t>IF ((RQ_Pri_ZS_D90-RQ_Pri_ZS_B) &lt;</w:t>
      </w:r>
      <w:proofErr w:type="spellStart"/>
      <w:r w:rsidRPr="008F227D">
        <w:t>RQ_Pri_MID_ZS</w:t>
      </w:r>
      <w:proofErr w:type="spellEnd"/>
      <w:r w:rsidRPr="008F227D">
        <w:t>) RQ_Pri_VSV_ZS_D90 =1.</w:t>
      </w:r>
    </w:p>
    <w:p w:rsidR="008F227D" w:rsidRPr="008F227D" w:rsidRDefault="008F227D" w:rsidP="008F227D">
      <w:r w:rsidRPr="008F227D">
        <w:t xml:space="preserve">VARIABLE LABELS RQ_Pri_VSV_ZS_D90 'Relevant verschil tussen </w:t>
      </w:r>
      <w:proofErr w:type="spellStart"/>
      <w:r w:rsidRPr="008F227D">
        <w:t>vsvs</w:t>
      </w:r>
      <w:proofErr w:type="spellEnd"/>
      <w:r w:rsidRPr="008F227D">
        <w:t xml:space="preserve"> D90- </w:t>
      </w:r>
      <w:proofErr w:type="spellStart"/>
      <w:r w:rsidRPr="008F227D">
        <w:t>pri</w:t>
      </w:r>
      <w:proofErr w:type="spellEnd"/>
      <w:r w:rsidRPr="008F227D">
        <w:t xml:space="preserve"> score'. </w:t>
      </w:r>
    </w:p>
    <w:p w:rsidR="008F227D" w:rsidRPr="008F227D" w:rsidRDefault="008F227D" w:rsidP="008F227D">
      <w:r w:rsidRPr="008F227D">
        <w:t>VALUE LABELS RQ_Pri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Pri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Com_VSV_ZS_D90 (F2.0).</w:t>
      </w:r>
    </w:p>
    <w:p w:rsidR="008F227D" w:rsidRPr="008F227D" w:rsidRDefault="008F227D" w:rsidP="008F227D">
      <w:r w:rsidRPr="008F227D">
        <w:t xml:space="preserve">COMPUTE RQ_Com_VSV_ZS_D90 =$SYSMIS. </w:t>
      </w:r>
    </w:p>
    <w:p w:rsidR="008F227D" w:rsidRPr="008F227D" w:rsidRDefault="008F227D" w:rsidP="008F227D">
      <w:r w:rsidRPr="008F227D">
        <w:t>IF ((RQ_Com_ZS_D90-RQ_Com_ZS_B) &gt;=</w:t>
      </w:r>
      <w:proofErr w:type="spellStart"/>
      <w:r w:rsidRPr="008F227D">
        <w:t>RQ_Com_MID_ZS</w:t>
      </w:r>
      <w:proofErr w:type="spellEnd"/>
      <w:r w:rsidRPr="008F227D">
        <w:t>) RQ_Com_VSV_ZS_D90 =2.</w:t>
      </w:r>
    </w:p>
    <w:p w:rsidR="008F227D" w:rsidRPr="008F227D" w:rsidRDefault="008F227D" w:rsidP="008F227D">
      <w:r w:rsidRPr="008F227D">
        <w:t>IF ((RQ_Com_ZS_D90-RQ_Com_ZS_B) &lt;</w:t>
      </w:r>
      <w:proofErr w:type="spellStart"/>
      <w:r w:rsidRPr="008F227D">
        <w:t>RQ_Com_MID_ZS</w:t>
      </w:r>
      <w:proofErr w:type="spellEnd"/>
      <w:r w:rsidRPr="008F227D">
        <w:t>) RQ_Com_VSV_ZS_D90 =1.</w:t>
      </w:r>
    </w:p>
    <w:p w:rsidR="008F227D" w:rsidRPr="008F227D" w:rsidRDefault="008F227D" w:rsidP="008F227D">
      <w:r w:rsidRPr="008F227D">
        <w:t xml:space="preserve">VARIABLE LABELS RQ_Com_VSV_ZS_D90 'Relevant verschil tussen </w:t>
      </w:r>
      <w:proofErr w:type="spellStart"/>
      <w:r w:rsidRPr="008F227D">
        <w:t>vsvs</w:t>
      </w:r>
      <w:proofErr w:type="spellEnd"/>
      <w:r w:rsidRPr="008F227D">
        <w:t xml:space="preserve"> D90- com score'. </w:t>
      </w:r>
    </w:p>
    <w:p w:rsidR="008F227D" w:rsidRPr="008F227D" w:rsidRDefault="008F227D" w:rsidP="008F227D">
      <w:r w:rsidRPr="008F227D">
        <w:t>VALUE LABELS RQ_Com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Com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Tyd_VSV_ZS_D90 (F2.0).</w:t>
      </w:r>
    </w:p>
    <w:p w:rsidR="008F227D" w:rsidRPr="008F227D" w:rsidRDefault="008F227D" w:rsidP="008F227D">
      <w:r w:rsidRPr="008F227D">
        <w:t xml:space="preserve">COMPUTE RQ_Tyd_VSV_ZS_D90 =$SYSMIS. </w:t>
      </w:r>
    </w:p>
    <w:p w:rsidR="008F227D" w:rsidRPr="008F227D" w:rsidRDefault="008F227D" w:rsidP="008F227D">
      <w:r w:rsidRPr="008F227D">
        <w:t>IF ((RQ_Tyd_ZS_D90-RQ_Tyd_ZS_B) &gt;=</w:t>
      </w:r>
      <w:proofErr w:type="spellStart"/>
      <w:r w:rsidRPr="008F227D">
        <w:t>RQ_Tyd_MID_ZS</w:t>
      </w:r>
      <w:proofErr w:type="spellEnd"/>
      <w:r w:rsidRPr="008F227D">
        <w:t>) RQ_Tyd_VSV_ZS_D90 =2.</w:t>
      </w:r>
    </w:p>
    <w:p w:rsidR="008F227D" w:rsidRPr="008F227D" w:rsidRDefault="008F227D" w:rsidP="008F227D">
      <w:r w:rsidRPr="008F227D">
        <w:t>IF ((RQ_Tyd_ZS_D90-RQ_Tyd_ZS_B) &lt;</w:t>
      </w:r>
      <w:proofErr w:type="spellStart"/>
      <w:r w:rsidRPr="008F227D">
        <w:t>RQ_Tyd_MID_ZS</w:t>
      </w:r>
      <w:proofErr w:type="spellEnd"/>
      <w:r w:rsidRPr="008F227D">
        <w:t>) RQ_Tyd_VSV_ZS_D90 =1.</w:t>
      </w:r>
    </w:p>
    <w:p w:rsidR="008F227D" w:rsidRPr="008F227D" w:rsidRDefault="008F227D" w:rsidP="008F227D">
      <w:r w:rsidRPr="008F227D">
        <w:t xml:space="preserve">VARIABLE LABELS RQ_Tyd_VSV_ZS_D90 'Relevant verschil tussen </w:t>
      </w:r>
      <w:proofErr w:type="spellStart"/>
      <w:r w:rsidRPr="008F227D">
        <w:t>vsvs</w:t>
      </w:r>
      <w:proofErr w:type="spellEnd"/>
      <w:r w:rsidRPr="008F227D">
        <w:t xml:space="preserve"> D90- tijd score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lastRenderedPageBreak/>
        <w:t>VALUE LABELS RQ_Tyd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Tyd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Soc_VSV_ZS_D90 (F2.0).</w:t>
      </w:r>
    </w:p>
    <w:p w:rsidR="008F227D" w:rsidRPr="008F227D" w:rsidRDefault="008F227D" w:rsidP="008F227D">
      <w:r w:rsidRPr="008F227D">
        <w:t xml:space="preserve">COMPUTE RQ_Soc_VSV_ZS_D90 =$SYSMIS. </w:t>
      </w:r>
    </w:p>
    <w:p w:rsidR="008F227D" w:rsidRPr="008F227D" w:rsidRDefault="008F227D" w:rsidP="008F227D">
      <w:r w:rsidRPr="008F227D">
        <w:t>IF ((RQ_Soc_ZS_D90-RQ_Soc_ZS_B) &gt;=</w:t>
      </w:r>
      <w:proofErr w:type="spellStart"/>
      <w:r w:rsidRPr="008F227D">
        <w:t>RQ_Soc_MID_ZS</w:t>
      </w:r>
      <w:proofErr w:type="spellEnd"/>
      <w:r w:rsidRPr="008F227D">
        <w:t>) RQ_Soc_VSV_ZS_D90 =2.</w:t>
      </w:r>
    </w:p>
    <w:p w:rsidR="008F227D" w:rsidRPr="008F227D" w:rsidRDefault="008F227D" w:rsidP="008F227D">
      <w:r w:rsidRPr="008F227D">
        <w:t>IF ((RQ_Soc_ZS_D90-RQ_Soc_ZS_B) &lt;</w:t>
      </w:r>
      <w:proofErr w:type="spellStart"/>
      <w:r w:rsidRPr="008F227D">
        <w:t>RQ_Soc_MID_ZS</w:t>
      </w:r>
      <w:proofErr w:type="spellEnd"/>
      <w:r w:rsidRPr="008F227D">
        <w:t>) RQ_Soc_VSV_ZS_D90 =1.</w:t>
      </w:r>
    </w:p>
    <w:p w:rsidR="008F227D" w:rsidRPr="008F227D" w:rsidRDefault="008F227D" w:rsidP="008F227D">
      <w:r w:rsidRPr="008F227D">
        <w:t xml:space="preserve">VARIABLE LABELS RQ_Soc_VSV_ZS_D90 'Relevant verschil tussen </w:t>
      </w:r>
      <w:proofErr w:type="spellStart"/>
      <w:r w:rsidRPr="008F227D">
        <w:t>vsvs</w:t>
      </w:r>
      <w:proofErr w:type="spellEnd"/>
      <w:r w:rsidRPr="008F227D">
        <w:t xml:space="preserve"> D90- </w:t>
      </w:r>
      <w:proofErr w:type="spellStart"/>
      <w:r w:rsidRPr="008F227D">
        <w:t>soc</w:t>
      </w:r>
      <w:proofErr w:type="spellEnd"/>
      <w:r w:rsidRPr="008F227D">
        <w:t xml:space="preserve"> score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VALUE LABELS RQ_Soc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Soc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NUMERIC RQ_Fac_VSV_ZS_D90 (F2.0).</w:t>
      </w:r>
    </w:p>
    <w:p w:rsidR="008F227D" w:rsidRPr="008F227D" w:rsidRDefault="008F227D" w:rsidP="008F227D">
      <w:r w:rsidRPr="008F227D">
        <w:t xml:space="preserve">COMPUTE RQ_Fac_VSV_ZS_D90 =$SYSMIS. </w:t>
      </w:r>
    </w:p>
    <w:p w:rsidR="008F227D" w:rsidRPr="008F227D" w:rsidRDefault="008F227D" w:rsidP="008F227D">
      <w:r w:rsidRPr="008F227D">
        <w:t>IF ((RQ_Fac_ZS_D90-RQ_Fac_ZS_B) &gt;=</w:t>
      </w:r>
      <w:proofErr w:type="spellStart"/>
      <w:r w:rsidRPr="008F227D">
        <w:t>RQ_Fac_MID_ZS</w:t>
      </w:r>
      <w:proofErr w:type="spellEnd"/>
      <w:r w:rsidRPr="008F227D">
        <w:t>) RQ_Fac_VSV_ZS_D90 =2.</w:t>
      </w:r>
    </w:p>
    <w:p w:rsidR="008F227D" w:rsidRPr="008F227D" w:rsidRDefault="008F227D" w:rsidP="008F227D">
      <w:r w:rsidRPr="008F227D">
        <w:t>IF ((RQ_Fac_ZS_D90-RQ_Fac_ZS_B) &lt;</w:t>
      </w:r>
      <w:proofErr w:type="spellStart"/>
      <w:r w:rsidRPr="008F227D">
        <w:t>RQ_Fac_MID_ZS</w:t>
      </w:r>
      <w:proofErr w:type="spellEnd"/>
      <w:r w:rsidRPr="008F227D">
        <w:t>) RQ_Fac_VSV_ZS_D90 =1.</w:t>
      </w:r>
    </w:p>
    <w:p w:rsidR="008F227D" w:rsidRPr="008F227D" w:rsidRDefault="008F227D" w:rsidP="008F227D">
      <w:r w:rsidRPr="008F227D">
        <w:t xml:space="preserve">VARIABLE LABELS RQ_Fac_VSV_ZS_D90 'Relevant verschil tussen </w:t>
      </w:r>
      <w:proofErr w:type="spellStart"/>
      <w:r w:rsidRPr="008F227D">
        <w:t>vsvs</w:t>
      </w:r>
      <w:proofErr w:type="spellEnd"/>
      <w:r w:rsidRPr="008F227D">
        <w:t xml:space="preserve"> D90- </w:t>
      </w:r>
      <w:proofErr w:type="spellStart"/>
      <w:r w:rsidRPr="008F227D">
        <w:t>fac</w:t>
      </w:r>
      <w:proofErr w:type="spellEnd"/>
      <w:r w:rsidRPr="008F227D">
        <w:t xml:space="preserve"> score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VALUE LABELS RQ_Fac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Fac_VSV_ZS_D90.</w:t>
      </w:r>
    </w:p>
    <w:p w:rsidR="008F227D" w:rsidRPr="008F227D" w:rsidRDefault="008F227D" w:rsidP="008F227D">
      <w:pPr>
        <w:rPr>
          <w:lang w:val="en-US"/>
        </w:rPr>
      </w:pPr>
    </w:p>
    <w:p w:rsidR="008F227D" w:rsidRPr="008F227D" w:rsidRDefault="008F227D" w:rsidP="008F227D">
      <w:r w:rsidRPr="008F227D">
        <w:t>NUMERIC RQ_Keu_VSV_ZS_D90 (F2.0).</w:t>
      </w:r>
    </w:p>
    <w:p w:rsidR="008F227D" w:rsidRPr="008F227D" w:rsidRDefault="008F227D" w:rsidP="008F227D">
      <w:r w:rsidRPr="008F227D">
        <w:t xml:space="preserve">COMPUTE RQ_Keu_VSV_ZS_D90 =$SYSMIS. </w:t>
      </w:r>
    </w:p>
    <w:p w:rsidR="008F227D" w:rsidRPr="008F227D" w:rsidRDefault="008F227D" w:rsidP="008F227D">
      <w:r w:rsidRPr="008F227D">
        <w:t>IF ((RQ_Keu_ZS_D90-RQ_Keu_ZS_B) &gt;=</w:t>
      </w:r>
      <w:proofErr w:type="spellStart"/>
      <w:r w:rsidRPr="008F227D">
        <w:t>RQ_Keu_MID_ZS</w:t>
      </w:r>
      <w:proofErr w:type="spellEnd"/>
      <w:r w:rsidRPr="008F227D">
        <w:t>) RQ_Keu_VSV_ZS_D90 =2.</w:t>
      </w:r>
    </w:p>
    <w:p w:rsidR="008F227D" w:rsidRPr="008F227D" w:rsidRDefault="008F227D" w:rsidP="008F227D">
      <w:r w:rsidRPr="008F227D">
        <w:t>IF ((RQ_Keu_ZS_D90-RQ_Keu_ZS_B) &lt;</w:t>
      </w:r>
      <w:proofErr w:type="spellStart"/>
      <w:r w:rsidRPr="008F227D">
        <w:t>RQ_Keu_MID_ZS</w:t>
      </w:r>
      <w:proofErr w:type="spellEnd"/>
      <w:r w:rsidRPr="008F227D">
        <w:t>) RQ_Keu_VSV_ZS_D90 =1.</w:t>
      </w:r>
    </w:p>
    <w:p w:rsidR="008F227D" w:rsidRPr="008F227D" w:rsidRDefault="008F227D" w:rsidP="008F227D">
      <w:r w:rsidRPr="008F227D">
        <w:t xml:space="preserve">VARIABLE LABELS RQ_Keu_VSV_ZS_D90 'Relevant verschil tussen </w:t>
      </w:r>
      <w:proofErr w:type="spellStart"/>
      <w:r w:rsidRPr="008F227D">
        <w:t>vsvs</w:t>
      </w:r>
      <w:proofErr w:type="spellEnd"/>
      <w:r w:rsidRPr="008F227D">
        <w:t xml:space="preserve"> D90- keu score'. </w:t>
      </w:r>
    </w:p>
    <w:p w:rsidR="008F227D" w:rsidRPr="008F227D" w:rsidRDefault="008F227D" w:rsidP="008F227D">
      <w:r w:rsidRPr="008F227D">
        <w:t>VALUE LABELS RQ_Keu_VSV_ZS_D90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lastRenderedPageBreak/>
        <w:t>1 '</w:t>
      </w:r>
      <w:r w:rsidRPr="008F227D">
        <w:rPr>
          <w:lang w:val="en-US"/>
        </w:rPr>
        <w:t>no relevant difference</w:t>
      </w:r>
      <w:r w:rsidRPr="008F227D">
        <w:rPr>
          <w:lang w:val="en-US"/>
        </w:rPr>
        <w:t>'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2 '</w:t>
      </w:r>
      <w:r w:rsidRPr="008F227D">
        <w:rPr>
          <w:lang w:val="en-US"/>
        </w:rPr>
        <w:t>relevant difference</w:t>
      </w:r>
      <w:r w:rsidRPr="008F227D">
        <w:rPr>
          <w:lang w:val="en-US"/>
        </w:rPr>
        <w:t xml:space="preserve">'. </w:t>
      </w:r>
    </w:p>
    <w:p w:rsidR="008F227D" w:rsidRPr="008F227D" w:rsidRDefault="008F227D" w:rsidP="008F227D">
      <w:pPr>
        <w:rPr>
          <w:lang w:val="en-US"/>
        </w:rPr>
      </w:pPr>
      <w:r w:rsidRPr="008F227D">
        <w:rPr>
          <w:lang w:val="en-US"/>
        </w:rPr>
        <w:t>FREQUENCIES RQ_Keu_VSV_ZS_D90.</w:t>
      </w:r>
    </w:p>
    <w:p w:rsidR="00704BC4" w:rsidRDefault="00704BC4" w:rsidP="00704BC4">
      <w:pPr>
        <w:rPr>
          <w:b/>
          <w:lang w:val="en-US"/>
        </w:rPr>
      </w:pPr>
    </w:p>
    <w:p w:rsidR="004352AA" w:rsidRDefault="0055510E" w:rsidP="0055510E">
      <w:pPr>
        <w:pStyle w:val="Kop2"/>
        <w:rPr>
          <w:lang w:val="en-US"/>
        </w:rPr>
      </w:pPr>
      <w:r>
        <w:rPr>
          <w:lang w:val="en-US"/>
        </w:rPr>
        <w:t>Profiling units performed in SPSS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NUMERIC F_VSV_19 (F2.0)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COMPUTE F_VSV_19 = $SYSM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IF (</w:t>
      </w:r>
      <w:proofErr w:type="spellStart"/>
      <w:r w:rsidRPr="0055510E">
        <w:rPr>
          <w:lang w:val="en-US"/>
        </w:rPr>
        <w:t>vsv</w:t>
      </w:r>
      <w:proofErr w:type="spellEnd"/>
      <w:r w:rsidRPr="0055510E">
        <w:rPr>
          <w:lang w:val="en-US"/>
        </w:rPr>
        <w:t>=19) F_VSV_19 =1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VARIABLE LABELS F_VSV_19 'Filter best performing unit'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F_VSV_19.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NUMERIC F_VSV_2 (F2.0)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COMPUTE F_VSV_2 = $SYSM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IF (</w:t>
      </w:r>
      <w:proofErr w:type="spellStart"/>
      <w:r w:rsidRPr="0055510E">
        <w:rPr>
          <w:lang w:val="en-US"/>
        </w:rPr>
        <w:t>vsv</w:t>
      </w:r>
      <w:proofErr w:type="spellEnd"/>
      <w:r w:rsidRPr="0055510E">
        <w:rPr>
          <w:lang w:val="en-US"/>
        </w:rPr>
        <w:t>=2) F_VSV_2 =1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VARIABLE LABELS F_VSV_2 'Filter worst performing unit (2)'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F_VSV_2.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NUMERIC F_VSV_34 (F2.0)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COMPUTE F_VSV_34 = $SYSM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IF (</w:t>
      </w:r>
      <w:proofErr w:type="spellStart"/>
      <w:r w:rsidRPr="0055510E">
        <w:rPr>
          <w:lang w:val="en-US"/>
        </w:rPr>
        <w:t>vsv</w:t>
      </w:r>
      <w:proofErr w:type="spellEnd"/>
      <w:r w:rsidRPr="0055510E">
        <w:rPr>
          <w:lang w:val="en-US"/>
        </w:rPr>
        <w:t>=34) F_VSV_34 =1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VARIABLE LABELS F_VSV_34 'Filter worst performing unit (34)'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F_VSV_34.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NUMERIC F_VSV_63 (F2.0)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COMPUTE F_VSV_63 = $SYSM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IF (</w:t>
      </w:r>
      <w:proofErr w:type="spellStart"/>
      <w:r w:rsidRPr="0055510E">
        <w:rPr>
          <w:lang w:val="en-US"/>
        </w:rPr>
        <w:t>vsv</w:t>
      </w:r>
      <w:proofErr w:type="spellEnd"/>
      <w:r w:rsidRPr="0055510E">
        <w:rPr>
          <w:lang w:val="en-US"/>
        </w:rPr>
        <w:t>=63) F_VSV_63 =1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VARIABLE LABELS F_VSV_63 'Filter worst performing unit (63)'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F_VSV_63.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NUMERIC F_VSV_72 (F2.0)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COMPUTE F_VSV_72 = $SYSM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lastRenderedPageBreak/>
        <w:t>IF (</w:t>
      </w:r>
      <w:proofErr w:type="spellStart"/>
      <w:r w:rsidRPr="0055510E">
        <w:rPr>
          <w:lang w:val="en-US"/>
        </w:rPr>
        <w:t>vsv</w:t>
      </w:r>
      <w:proofErr w:type="spellEnd"/>
      <w:r w:rsidRPr="0055510E">
        <w:rPr>
          <w:lang w:val="en-US"/>
        </w:rPr>
        <w:t>=72) F_VSV_72 =1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VARIABLE LABELS F_VSV_72 'Filter worst performing unit (72)'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F_VSV_72.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SORT CASES BY  F_VSV_19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BY  F_VSV_19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VARIABLES=</w:t>
      </w:r>
      <w:proofErr w:type="spellStart"/>
      <w:r w:rsidRPr="0055510E">
        <w:rPr>
          <w:lang w:val="en-US"/>
        </w:rPr>
        <w:t>RQ_R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A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P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T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S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F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K_Dom_A</w:t>
      </w:r>
      <w:proofErr w:type="spellEnd"/>
      <w:r w:rsidRPr="0055510E">
        <w:rPr>
          <w:lang w:val="en-US"/>
        </w:rPr>
        <w:t xml:space="preserve">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STATISTICS=MEAN MEDIAN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ORDER=ANALYS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REQUENCIES </w:t>
      </w:r>
      <w:proofErr w:type="spellStart"/>
      <w:r w:rsidRPr="0055510E">
        <w:rPr>
          <w:lang w:val="en-US"/>
        </w:rPr>
        <w:t>RQ_C_Ant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Adv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Uit_A_M</w:t>
      </w:r>
      <w:proofErr w:type="spellEnd"/>
      <w:r>
        <w:rPr>
          <w:lang w:val="en-US"/>
        </w:rPr>
        <w:t xml:space="preserve">  </w:t>
      </w:r>
      <w:proofErr w:type="spellStart"/>
      <w:r w:rsidRPr="0055510E">
        <w:rPr>
          <w:lang w:val="en-US"/>
        </w:rPr>
        <w:t>RQ_C_Inf_A_M</w:t>
      </w:r>
      <w:proofErr w:type="spellEnd"/>
      <w:r w:rsidRPr="0055510E">
        <w:rPr>
          <w:lang w:val="en-US"/>
        </w:rPr>
        <w:t>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OFF. 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SORT CASES BY  F_VSV_2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BY  F_VSV_2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VARIABLES=</w:t>
      </w:r>
      <w:proofErr w:type="spellStart"/>
      <w:r w:rsidRPr="0055510E">
        <w:rPr>
          <w:lang w:val="en-US"/>
        </w:rPr>
        <w:t>RQ_R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A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P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T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S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F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K_Dom_A</w:t>
      </w:r>
      <w:proofErr w:type="spellEnd"/>
      <w:r w:rsidRPr="0055510E">
        <w:rPr>
          <w:lang w:val="en-US"/>
        </w:rPr>
        <w:t xml:space="preserve">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STATISTICS=MEAN MEDIAN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ORDER=ANALYS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REQUENCIES </w:t>
      </w:r>
      <w:proofErr w:type="spellStart"/>
      <w:r w:rsidRPr="0055510E">
        <w:rPr>
          <w:lang w:val="en-US"/>
        </w:rPr>
        <w:t>RQ_C_Ant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Adv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Uit_A_M</w:t>
      </w:r>
      <w:proofErr w:type="spellEnd"/>
      <w:r>
        <w:rPr>
          <w:lang w:val="en-US"/>
        </w:rPr>
        <w:t xml:space="preserve">  </w:t>
      </w:r>
      <w:proofErr w:type="spellStart"/>
      <w:r w:rsidRPr="0055510E">
        <w:rPr>
          <w:lang w:val="en-US"/>
        </w:rPr>
        <w:t>RQ_C_Inf_A_M</w:t>
      </w:r>
      <w:proofErr w:type="spellEnd"/>
      <w:r w:rsidRPr="0055510E">
        <w:rPr>
          <w:lang w:val="en-US"/>
        </w:rPr>
        <w:t>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OFF. 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SORT CASES BY  F_VSV_72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BY  F_VSV_72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VARIABLES=</w:t>
      </w:r>
      <w:proofErr w:type="spellStart"/>
      <w:r w:rsidRPr="0055510E">
        <w:rPr>
          <w:lang w:val="en-US"/>
        </w:rPr>
        <w:t>RQ_R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A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P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T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S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F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K_Dom_A</w:t>
      </w:r>
      <w:proofErr w:type="spellEnd"/>
      <w:r w:rsidRPr="0055510E">
        <w:rPr>
          <w:lang w:val="en-US"/>
        </w:rPr>
        <w:t xml:space="preserve">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STATISTICS=MEAN MEDIAN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ORDER=ANALYS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REQUENCIES </w:t>
      </w:r>
      <w:proofErr w:type="spellStart"/>
      <w:r w:rsidRPr="0055510E">
        <w:rPr>
          <w:lang w:val="en-US"/>
        </w:rPr>
        <w:t>RQ_C_Ant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Adv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Uit_A_M</w:t>
      </w:r>
      <w:proofErr w:type="spellEnd"/>
      <w:r>
        <w:rPr>
          <w:lang w:val="en-US"/>
        </w:rPr>
        <w:t xml:space="preserve">  </w:t>
      </w:r>
      <w:proofErr w:type="spellStart"/>
      <w:r w:rsidRPr="0055510E">
        <w:rPr>
          <w:lang w:val="en-US"/>
        </w:rPr>
        <w:t>RQ_C_Inf_A_M</w:t>
      </w:r>
      <w:proofErr w:type="spellEnd"/>
      <w:r w:rsidRPr="0055510E">
        <w:rPr>
          <w:lang w:val="en-US"/>
        </w:rPr>
        <w:t>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OFF. 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SORT CASES BY  F_VSV_34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lastRenderedPageBreak/>
        <w:t xml:space="preserve">FILTER BY  F_VSV_34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VARIABLES=</w:t>
      </w:r>
      <w:proofErr w:type="spellStart"/>
      <w:r w:rsidRPr="0055510E">
        <w:rPr>
          <w:lang w:val="en-US"/>
        </w:rPr>
        <w:t>RQ_R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A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P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T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S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F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K_Dom_A</w:t>
      </w:r>
      <w:proofErr w:type="spellEnd"/>
      <w:r w:rsidRPr="0055510E">
        <w:rPr>
          <w:lang w:val="en-US"/>
        </w:rPr>
        <w:t xml:space="preserve">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STATISTICS=MEAN MEDIAN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ORDER=ANALYS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REQUENCIES </w:t>
      </w:r>
      <w:proofErr w:type="spellStart"/>
      <w:r w:rsidRPr="0055510E">
        <w:rPr>
          <w:lang w:val="en-US"/>
        </w:rPr>
        <w:t>RQ_C_Ant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Adv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Uit_A_M</w:t>
      </w:r>
      <w:proofErr w:type="spellEnd"/>
      <w:r>
        <w:rPr>
          <w:lang w:val="en-US"/>
        </w:rPr>
        <w:t xml:space="preserve">  </w:t>
      </w:r>
      <w:proofErr w:type="spellStart"/>
      <w:r w:rsidRPr="0055510E">
        <w:rPr>
          <w:lang w:val="en-US"/>
        </w:rPr>
        <w:t>RQ_C_Inf_A_M</w:t>
      </w:r>
      <w:proofErr w:type="spellEnd"/>
      <w:r w:rsidRPr="0055510E">
        <w:rPr>
          <w:lang w:val="en-US"/>
        </w:rPr>
        <w:t>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OFF. </w:t>
      </w:r>
    </w:p>
    <w:p w:rsidR="0055510E" w:rsidRPr="0055510E" w:rsidRDefault="0055510E" w:rsidP="0055510E">
      <w:pPr>
        <w:rPr>
          <w:lang w:val="en-US"/>
        </w:rPr>
      </w:pP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SORT CASES BY  F_VSV_63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ILTER BY  F_VSV_63.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>FREQUENCIES VARIABLES=</w:t>
      </w:r>
      <w:proofErr w:type="spellStart"/>
      <w:r w:rsidRPr="0055510E">
        <w:rPr>
          <w:lang w:val="en-US"/>
        </w:rPr>
        <w:t>RQ_R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A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P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T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S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F_Dom_A</w:t>
      </w:r>
      <w:proofErr w:type="spellEnd"/>
      <w:r w:rsidRPr="0055510E"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K_Dom_A</w:t>
      </w:r>
      <w:proofErr w:type="spellEnd"/>
      <w:r w:rsidRPr="0055510E">
        <w:rPr>
          <w:lang w:val="en-US"/>
        </w:rPr>
        <w:t xml:space="preserve"> 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STATISTICS=MEAN MEDIAN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  /ORDER=ANALYSIS.</w:t>
      </w:r>
    </w:p>
    <w:p w:rsidR="0055510E" w:rsidRPr="0055510E" w:rsidRDefault="0055510E" w:rsidP="0055510E">
      <w:pPr>
        <w:rPr>
          <w:lang w:val="en-US"/>
        </w:rPr>
      </w:pPr>
      <w:r w:rsidRPr="0055510E">
        <w:rPr>
          <w:lang w:val="en-US"/>
        </w:rPr>
        <w:t xml:space="preserve">FREQUENCIES </w:t>
      </w:r>
      <w:proofErr w:type="spellStart"/>
      <w:r w:rsidRPr="0055510E">
        <w:rPr>
          <w:lang w:val="en-US"/>
        </w:rPr>
        <w:t>RQ_C_Ant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Adv_A_M</w:t>
      </w:r>
      <w:proofErr w:type="spellEnd"/>
      <w:r>
        <w:rPr>
          <w:lang w:val="en-US"/>
        </w:rPr>
        <w:t xml:space="preserve"> </w:t>
      </w:r>
      <w:proofErr w:type="spellStart"/>
      <w:r w:rsidRPr="0055510E">
        <w:rPr>
          <w:lang w:val="en-US"/>
        </w:rPr>
        <w:t>RQ_C_Uit_A_M</w:t>
      </w:r>
      <w:proofErr w:type="spellEnd"/>
      <w:r>
        <w:rPr>
          <w:lang w:val="en-US"/>
        </w:rPr>
        <w:t xml:space="preserve">  </w:t>
      </w:r>
      <w:proofErr w:type="spellStart"/>
      <w:r w:rsidRPr="0055510E">
        <w:rPr>
          <w:lang w:val="en-US"/>
        </w:rPr>
        <w:t>RQ_C_Inf_A_M</w:t>
      </w:r>
      <w:proofErr w:type="spellEnd"/>
      <w:r w:rsidRPr="0055510E">
        <w:rPr>
          <w:lang w:val="en-US"/>
        </w:rPr>
        <w:t>.</w:t>
      </w:r>
    </w:p>
    <w:p w:rsidR="0055510E" w:rsidRPr="0055510E" w:rsidRDefault="0055510E" w:rsidP="0055510E">
      <w:r w:rsidRPr="0055510E">
        <w:t>FILTER OFF.</w:t>
      </w:r>
    </w:p>
    <w:sectPr w:rsidR="0055510E" w:rsidRPr="005551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41" w:rsidRDefault="00D45441" w:rsidP="00B5492E">
      <w:pPr>
        <w:spacing w:after="0" w:line="240" w:lineRule="auto"/>
      </w:pPr>
      <w:r>
        <w:separator/>
      </w:r>
    </w:p>
  </w:endnote>
  <w:endnote w:type="continuationSeparator" w:id="0">
    <w:p w:rsidR="00D45441" w:rsidRDefault="00D45441" w:rsidP="00B5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701933"/>
      <w:docPartObj>
        <w:docPartGallery w:val="Page Numbers (Bottom of Page)"/>
        <w:docPartUnique/>
      </w:docPartObj>
    </w:sdtPr>
    <w:sdtContent>
      <w:p w:rsidR="00FC2F19" w:rsidRDefault="00FC2F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2F19" w:rsidRDefault="00FC2F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41" w:rsidRDefault="00D45441" w:rsidP="00B5492E">
      <w:pPr>
        <w:spacing w:after="0" w:line="240" w:lineRule="auto"/>
      </w:pPr>
      <w:r>
        <w:separator/>
      </w:r>
    </w:p>
  </w:footnote>
  <w:footnote w:type="continuationSeparator" w:id="0">
    <w:p w:rsidR="00D45441" w:rsidRDefault="00D45441" w:rsidP="00B54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2E"/>
    <w:rsid w:val="001425A7"/>
    <w:rsid w:val="00401002"/>
    <w:rsid w:val="004352AA"/>
    <w:rsid w:val="004D0B3E"/>
    <w:rsid w:val="00526199"/>
    <w:rsid w:val="0055510E"/>
    <w:rsid w:val="00704BC4"/>
    <w:rsid w:val="0073679A"/>
    <w:rsid w:val="00806F83"/>
    <w:rsid w:val="00890892"/>
    <w:rsid w:val="008F227D"/>
    <w:rsid w:val="00980933"/>
    <w:rsid w:val="00AA6275"/>
    <w:rsid w:val="00B5492E"/>
    <w:rsid w:val="00B9173D"/>
    <w:rsid w:val="00C90D77"/>
    <w:rsid w:val="00CA33E8"/>
    <w:rsid w:val="00D4096E"/>
    <w:rsid w:val="00D45441"/>
    <w:rsid w:val="00E364C5"/>
    <w:rsid w:val="00E4325C"/>
    <w:rsid w:val="00F00AE2"/>
    <w:rsid w:val="00F26F92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0C36"/>
  <w15:chartTrackingRefBased/>
  <w15:docId w15:val="{C30E107F-18D8-4477-93A5-126B2B8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4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4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492E"/>
  </w:style>
  <w:style w:type="paragraph" w:styleId="Voettekst">
    <w:name w:val="footer"/>
    <w:basedOn w:val="Standaard"/>
    <w:link w:val="VoettekstChar"/>
    <w:uiPriority w:val="99"/>
    <w:unhideWhenUsed/>
    <w:rsid w:val="00B5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492E"/>
  </w:style>
  <w:style w:type="character" w:customStyle="1" w:styleId="Kop1Char">
    <w:name w:val="Kop 1 Char"/>
    <w:basedOn w:val="Standaardalinea-lettertype"/>
    <w:link w:val="Kop1"/>
    <w:uiPriority w:val="9"/>
    <w:rsid w:val="00B54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54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86B4-6072-4A3A-8EC0-987ACF2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18</Pages>
  <Words>3352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ja Scheerhagen</dc:creator>
  <cp:keywords/>
  <dc:description/>
  <cp:lastModifiedBy>Marisja Scheerhagen</cp:lastModifiedBy>
  <cp:revision>11</cp:revision>
  <dcterms:created xsi:type="dcterms:W3CDTF">2019-01-25T14:35:00Z</dcterms:created>
  <dcterms:modified xsi:type="dcterms:W3CDTF">2019-01-31T11:23:00Z</dcterms:modified>
</cp:coreProperties>
</file>